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8BA7" w14:textId="7C62DFFC" w:rsidR="00E4074D" w:rsidRDefault="00D40B35" w:rsidP="00E4074D">
      <w:pPr>
        <w:ind w:right="-688"/>
        <w:rPr>
          <w:sz w:val="28"/>
          <w:szCs w:val="28"/>
          <w:lang w:val="fi-FI"/>
        </w:rPr>
      </w:pPr>
      <w:r w:rsidRPr="00D40B35">
        <w:rPr>
          <w:sz w:val="28"/>
          <w:szCs w:val="28"/>
          <w:lang w:val="fi-FI"/>
        </w:rPr>
        <w:t xml:space="preserve">Yliopistotasoisen terveyden </w:t>
      </w:r>
      <w:r w:rsidR="00EA594C">
        <w:rPr>
          <w:sz w:val="28"/>
          <w:szCs w:val="28"/>
          <w:lang w:val="fi-FI"/>
        </w:rPr>
        <w:t xml:space="preserve">tutkimuksen rahoitushakemus </w:t>
      </w:r>
      <w:r w:rsidR="00EA594C" w:rsidRPr="003B190A">
        <w:rPr>
          <w:sz w:val="28"/>
          <w:szCs w:val="28"/>
          <w:lang w:val="fi-FI"/>
        </w:rPr>
        <w:t>202</w:t>
      </w:r>
      <w:r w:rsidR="00B12B52">
        <w:rPr>
          <w:sz w:val="28"/>
          <w:szCs w:val="28"/>
          <w:lang w:val="fi-FI"/>
        </w:rPr>
        <w:t>5</w:t>
      </w:r>
    </w:p>
    <w:p w14:paraId="595C44DE" w14:textId="77777777" w:rsidR="00D40B35" w:rsidRDefault="00D40B35" w:rsidP="00E4074D">
      <w:pPr>
        <w:ind w:right="-688"/>
        <w:rPr>
          <w:lang w:val="fi-FI"/>
        </w:rPr>
      </w:pPr>
    </w:p>
    <w:tbl>
      <w:tblPr>
        <w:tblStyle w:val="TaulukkoRuudukko"/>
        <w:tblpPr w:leftFromText="141" w:rightFromText="141" w:vertAnchor="text" w:tblpY="1"/>
        <w:tblOverlap w:val="never"/>
        <w:tblW w:w="10206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97"/>
        <w:gridCol w:w="45"/>
        <w:gridCol w:w="4615"/>
        <w:gridCol w:w="46"/>
        <w:gridCol w:w="351"/>
        <w:gridCol w:w="46"/>
        <w:gridCol w:w="4706"/>
      </w:tblGrid>
      <w:tr w:rsidR="00FE3C78" w14:paraId="5B1477D9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ED4EE"/>
            <w:vAlign w:val="center"/>
          </w:tcPr>
          <w:p w14:paraId="43CAEDE0" w14:textId="77777777" w:rsidR="00FE3C78" w:rsidRPr="00731F40" w:rsidRDefault="00D40B35" w:rsidP="005825B7">
            <w:pPr>
              <w:tabs>
                <w:tab w:val="left" w:pos="6308"/>
              </w:tabs>
              <w:ind w:right="-207"/>
              <w:rPr>
                <w:color w:val="CED4EE"/>
                <w:lang w:val="fi-FI"/>
              </w:rPr>
            </w:pPr>
            <w:r w:rsidRPr="00D40B35">
              <w:rPr>
                <w:lang w:val="fi-FI"/>
              </w:rPr>
              <w:t>RAHOITUSKATEGORIAT</w:t>
            </w:r>
          </w:p>
        </w:tc>
      </w:tr>
      <w:tr w:rsidR="00D40B35" w:rsidRPr="00D033C1" w14:paraId="12041739" w14:textId="77777777" w:rsidTr="00376D59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6B8FE" w14:textId="77777777" w:rsidR="00D40B35" w:rsidRPr="003C7ED5" w:rsidRDefault="003C7ED5" w:rsidP="00595C39">
            <w:pPr>
              <w:spacing w:before="2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3B71A" w14:textId="77777777" w:rsidR="00D40B35" w:rsidRPr="007B759E" w:rsidRDefault="00595C39" w:rsidP="005825B7">
            <w:pPr>
              <w:ind w:right="68"/>
              <w:rPr>
                <w:b/>
                <w:lang w:val="fi-FI"/>
              </w:rPr>
            </w:pPr>
            <w:r w:rsidRPr="00595C39">
              <w:rPr>
                <w:b/>
                <w:lang w:val="fi-FI"/>
              </w:rPr>
              <w:t xml:space="preserve">Terveydenhuollon menetelmien sekä hoito- ja palveluketjujen vaikuttavuuden tutkimus, </w:t>
            </w:r>
            <w:r>
              <w:rPr>
                <w:b/>
                <w:lang w:val="fi-FI"/>
              </w:rPr>
              <w:br/>
            </w:r>
            <w:r w:rsidRPr="00595C39">
              <w:rPr>
                <w:b/>
                <w:lang w:val="fi-FI"/>
              </w:rPr>
              <w:t>erityisesti hoidon priorisointiin liittyvät hankkeet</w:t>
            </w:r>
          </w:p>
        </w:tc>
      </w:tr>
      <w:tr w:rsidR="00D40B35" w:rsidRPr="00D033C1" w14:paraId="6C73C821" w14:textId="77777777" w:rsidTr="00376D59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FB90B7" w14:textId="77777777" w:rsidR="00D40B35" w:rsidRPr="003C7ED5" w:rsidRDefault="003C7ED5" w:rsidP="00595C39">
            <w:pPr>
              <w:spacing w:before="2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BA05C" w14:textId="77777777" w:rsidR="00D40B35" w:rsidRPr="007B759E" w:rsidRDefault="00595C39" w:rsidP="005825B7">
            <w:pPr>
              <w:ind w:right="68"/>
              <w:rPr>
                <w:b/>
                <w:lang w:val="fi-FI"/>
              </w:rPr>
            </w:pPr>
            <w:r w:rsidRPr="00595C39">
              <w:rPr>
                <w:b/>
                <w:lang w:val="fi-FI"/>
              </w:rPr>
              <w:t>Tulevaisuuden dataintensiivisten tutkimusmenetelmien saaminen terveydenhuollon käyttöön</w:t>
            </w:r>
          </w:p>
        </w:tc>
      </w:tr>
      <w:tr w:rsidR="00D40B35" w:rsidRPr="00D033C1" w14:paraId="4F98A0F5" w14:textId="77777777" w:rsidTr="00376D59"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18A9B" w14:textId="77777777" w:rsidR="00D40B35" w:rsidRPr="003C7ED5" w:rsidRDefault="003C7ED5" w:rsidP="00595C39">
            <w:pPr>
              <w:spacing w:before="2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2"/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F3672" w14:textId="77777777" w:rsidR="00D40B35" w:rsidRPr="007B759E" w:rsidRDefault="00595C39" w:rsidP="005825B7">
            <w:pPr>
              <w:ind w:right="68"/>
              <w:rPr>
                <w:b/>
                <w:lang w:val="fi-FI"/>
              </w:rPr>
            </w:pPr>
            <w:r w:rsidRPr="00595C39">
              <w:rPr>
                <w:b/>
                <w:lang w:val="fi-FI"/>
              </w:rPr>
              <w:t>Kliininen ja translationaalinen terveystieteellinen tutkimus</w:t>
            </w:r>
          </w:p>
        </w:tc>
      </w:tr>
      <w:tr w:rsidR="00D40B35" w:rsidRPr="00D033C1" w14:paraId="4B08FEFA" w14:textId="77777777" w:rsidTr="00376D59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3C66C" w14:textId="77777777" w:rsidR="00D40B35" w:rsidRPr="003C7ED5" w:rsidRDefault="003C7ED5" w:rsidP="00595C39">
            <w:pPr>
              <w:spacing w:before="2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3"/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FFAE5" w14:textId="77777777" w:rsidR="00D40B35" w:rsidRPr="007B759E" w:rsidRDefault="00595C39" w:rsidP="005825B7">
            <w:pPr>
              <w:ind w:right="68"/>
              <w:rPr>
                <w:b/>
                <w:lang w:val="fi-FI"/>
              </w:rPr>
            </w:pPr>
            <w:r w:rsidRPr="00595C39">
              <w:rPr>
                <w:b/>
                <w:lang w:val="fi-FI"/>
              </w:rPr>
              <w:t>Start up -rahoitus ja tutkijan urapolun tukeminen, post doc -toimet</w:t>
            </w:r>
          </w:p>
        </w:tc>
      </w:tr>
      <w:tr w:rsidR="00595C39" w:rsidRPr="00D033C1" w14:paraId="16609208" w14:textId="77777777" w:rsidTr="00376D59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2AAA37" w14:textId="77777777" w:rsidR="00595C39" w:rsidRDefault="00595C39" w:rsidP="00595C39">
            <w:pPr>
              <w:spacing w:before="2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</w:instrText>
            </w:r>
            <w:bookmarkStart w:id="4" w:name="Valinta16"/>
            <w:r>
              <w:rPr>
                <w:lang w:val="fi-FI"/>
              </w:rPr>
              <w:instrText xml:space="preserve">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4"/>
          </w:p>
        </w:tc>
        <w:tc>
          <w:tcPr>
            <w:tcW w:w="98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151" w14:textId="77777777" w:rsidR="00595C39" w:rsidRPr="00595C39" w:rsidRDefault="00595C39" w:rsidP="00376D59">
            <w:pPr>
              <w:spacing w:after="40"/>
              <w:ind w:right="68"/>
              <w:rPr>
                <w:b/>
                <w:lang w:val="fi-FI"/>
              </w:rPr>
            </w:pPr>
            <w:r w:rsidRPr="00595C39">
              <w:rPr>
                <w:b/>
                <w:lang w:val="fi-FI"/>
              </w:rPr>
              <w:t xml:space="preserve">Alueelliset ja pienten erikoisalojen tutkimushankkeet sekä terveys- ja hyvinvointieroja kaventavan </w:t>
            </w:r>
            <w:r>
              <w:rPr>
                <w:b/>
                <w:lang w:val="fi-FI"/>
              </w:rPr>
              <w:br/>
            </w:r>
            <w:r w:rsidRPr="00595C39">
              <w:rPr>
                <w:b/>
                <w:lang w:val="fi-FI"/>
              </w:rPr>
              <w:t>palvelujärjestelmän kehittämistä tukeva tutkimus</w:t>
            </w:r>
          </w:p>
        </w:tc>
      </w:tr>
      <w:tr w:rsidR="00D40B35" w:rsidRPr="00D40B35" w14:paraId="4C52E0FA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11CEF9D3" w14:textId="77777777" w:rsidR="00D40B35" w:rsidRPr="00D40B35" w:rsidRDefault="00D40B35" w:rsidP="005825B7">
            <w:pPr>
              <w:ind w:right="68"/>
              <w:rPr>
                <w:lang w:val="fi-FI"/>
              </w:rPr>
            </w:pPr>
            <w:r w:rsidRPr="00D40B35">
              <w:rPr>
                <w:lang w:val="fi-FI"/>
              </w:rPr>
              <w:t>TAUSTAORGANISAATIO</w:t>
            </w:r>
          </w:p>
        </w:tc>
      </w:tr>
      <w:tr w:rsidR="00D40B35" w:rsidRPr="00EE251B" w14:paraId="1B78B548" w14:textId="77777777" w:rsidTr="00376D59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DC20B" w14:textId="77777777" w:rsidR="00D40B35" w:rsidRPr="003C7ED5" w:rsidRDefault="003C7ED5" w:rsidP="007B759E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9F710" w14:textId="77777777" w:rsidR="00D40B35" w:rsidRDefault="00D40B35" w:rsidP="005825B7">
            <w:pPr>
              <w:ind w:right="68"/>
              <w:rPr>
                <w:lang w:val="fi-FI"/>
              </w:rPr>
            </w:pPr>
            <w:r w:rsidRPr="00D40B35">
              <w:rPr>
                <w:lang w:val="fi-FI"/>
              </w:rPr>
              <w:t xml:space="preserve">Pohjois-Pohjanmaan </w:t>
            </w:r>
            <w:r>
              <w:rPr>
                <w:lang w:val="fi-FI"/>
              </w:rPr>
              <w:t>hyvinvointialu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7FD34" w14:textId="77777777" w:rsidR="00D40B35" w:rsidRPr="003C7ED5" w:rsidRDefault="003C7ED5" w:rsidP="005825B7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8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6"/>
          </w:p>
        </w:tc>
        <w:tc>
          <w:tcPr>
            <w:tcW w:w="4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965F2" w14:textId="77777777" w:rsidR="00D40B35" w:rsidRDefault="00D40B35" w:rsidP="005825B7">
            <w:pPr>
              <w:ind w:right="68"/>
              <w:rPr>
                <w:lang w:val="fi-FI"/>
              </w:rPr>
            </w:pPr>
            <w:r w:rsidRPr="00D40B35">
              <w:rPr>
                <w:lang w:val="fi-FI"/>
              </w:rPr>
              <w:t xml:space="preserve">Lapin </w:t>
            </w:r>
            <w:r>
              <w:rPr>
                <w:lang w:val="fi-FI"/>
              </w:rPr>
              <w:t>hyvinvointialue</w:t>
            </w:r>
          </w:p>
        </w:tc>
      </w:tr>
      <w:tr w:rsidR="00D40B35" w:rsidRPr="00EE251B" w14:paraId="661F79AD" w14:textId="77777777" w:rsidTr="00376D59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F3FC3" w14:textId="77777777" w:rsidR="00D40B35" w:rsidRPr="003C7ED5" w:rsidRDefault="003C7ED5" w:rsidP="007B759E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7"/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BC96" w14:textId="77777777" w:rsidR="00D40B35" w:rsidRDefault="00D40B35" w:rsidP="005825B7">
            <w:pPr>
              <w:ind w:right="68"/>
              <w:rPr>
                <w:lang w:val="fi-FI"/>
              </w:rPr>
            </w:pPr>
            <w:r w:rsidRPr="00D40B35">
              <w:rPr>
                <w:lang w:val="fi-FI"/>
              </w:rPr>
              <w:t xml:space="preserve">Keski-Pohjanmaan </w:t>
            </w:r>
            <w:r>
              <w:rPr>
                <w:lang w:val="fi-FI"/>
              </w:rPr>
              <w:t>hyvinvontialu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886E" w14:textId="77777777" w:rsidR="00D40B35" w:rsidRPr="003C7ED5" w:rsidRDefault="003C7ED5" w:rsidP="005825B7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9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8"/>
          </w:p>
        </w:tc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6C34F" w14:textId="77777777" w:rsidR="00D40B35" w:rsidRDefault="00D40B35" w:rsidP="005825B7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Kainuun hyvinvointialue</w:t>
            </w:r>
          </w:p>
        </w:tc>
      </w:tr>
      <w:tr w:rsidR="00136B8F" w:rsidRPr="00EE251B" w14:paraId="4346BBC9" w14:textId="77777777" w:rsidTr="00376D59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8BC2BA" w14:textId="77777777" w:rsidR="00136B8F" w:rsidRPr="003C7ED5" w:rsidRDefault="003C7ED5" w:rsidP="007B759E">
            <w:pPr>
              <w:spacing w:before="4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9"/>
          </w:p>
        </w:tc>
        <w:tc>
          <w:tcPr>
            <w:tcW w:w="98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5473" w14:textId="77777777" w:rsidR="00136B8F" w:rsidRDefault="00136B8F" w:rsidP="000F35C4">
            <w:pPr>
              <w:tabs>
                <w:tab w:val="left" w:pos="4550"/>
                <w:tab w:val="left" w:pos="4580"/>
                <w:tab w:val="center" w:pos="4796"/>
              </w:tabs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t xml:space="preserve">Muu mikä: </w:t>
            </w:r>
            <w:r>
              <w:rPr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0"/>
            <w:r w:rsidR="000F35C4">
              <w:rPr>
                <w:lang w:val="fi-FI"/>
              </w:rPr>
              <w:tab/>
              <w:t xml:space="preserve">  </w:t>
            </w:r>
            <w:r w:rsidR="000F35C4">
              <w:rPr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7"/>
            <w:r w:rsidR="000F35C4"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 w:rsidR="000F35C4">
              <w:rPr>
                <w:lang w:val="fi-FI"/>
              </w:rPr>
              <w:fldChar w:fldCharType="end"/>
            </w:r>
            <w:bookmarkEnd w:id="11"/>
            <w:r w:rsidR="000F35C4">
              <w:rPr>
                <w:lang w:val="fi-FI"/>
              </w:rPr>
              <w:t xml:space="preserve">    MRC OULU</w:t>
            </w:r>
          </w:p>
        </w:tc>
      </w:tr>
      <w:tr w:rsidR="00136B8F" w:rsidRPr="00EE251B" w14:paraId="67FE4DF1" w14:textId="77777777" w:rsidTr="00376D59">
        <w:trPr>
          <w:trHeight w:val="11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ED92D" w14:textId="77777777" w:rsidR="00136B8F" w:rsidRDefault="00136B8F" w:rsidP="005825B7">
            <w:pPr>
              <w:ind w:right="68"/>
              <w:rPr>
                <w:lang w:val="fi-FI"/>
              </w:rPr>
            </w:pPr>
          </w:p>
        </w:tc>
      </w:tr>
      <w:tr w:rsidR="00FF155B" w:rsidRPr="00125A9D" w14:paraId="19523B28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2200F20A" w14:textId="77777777" w:rsidR="00FF155B" w:rsidRPr="0082777E" w:rsidRDefault="00136B8F" w:rsidP="005825B7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HAETTAVA RAHOITUS (enintään 80 000 €/vuosi)</w:t>
            </w:r>
          </w:p>
        </w:tc>
      </w:tr>
      <w:tr w:rsidR="0066352B" w:rsidRPr="00D033C1" w14:paraId="56FAF203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438FD" w14:textId="77777777" w:rsidR="0066352B" w:rsidRPr="00136B8F" w:rsidRDefault="00136B8F" w:rsidP="005825B7">
            <w:pPr>
              <w:ind w:right="68"/>
              <w:rPr>
                <w:lang w:val="fi-FI"/>
              </w:rPr>
            </w:pPr>
            <w:r w:rsidRPr="001A0F69">
              <w:rPr>
                <w:b/>
                <w:lang w:val="fi-FI"/>
              </w:rPr>
              <w:t>Hankkeen projektitunnus</w:t>
            </w:r>
            <w:r w:rsidRPr="00136B8F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(vain Pohteen hakijat, ei koske uusia hankkeita): </w:t>
            </w:r>
            <w:r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2"/>
          </w:p>
        </w:tc>
      </w:tr>
      <w:tr w:rsidR="002937F7" w:rsidRPr="00B413CF" w14:paraId="0985C888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234E75" w14:textId="77777777" w:rsidR="002937F7" w:rsidRPr="00067A0C" w:rsidRDefault="00136B8F" w:rsidP="005825B7">
            <w:pPr>
              <w:ind w:right="69"/>
              <w:rPr>
                <w:b/>
                <w:lang w:val="fi-FI"/>
              </w:rPr>
            </w:pPr>
            <w:r w:rsidRPr="00067A0C">
              <w:rPr>
                <w:b/>
                <w:lang w:val="fi-FI"/>
              </w:rPr>
              <w:t>Haettava summa:</w:t>
            </w:r>
          </w:p>
        </w:tc>
      </w:tr>
      <w:tr w:rsidR="00136B8F" w:rsidRPr="00136B8F" w14:paraId="4500AB28" w14:textId="77777777" w:rsidTr="00376D59">
        <w:trPr>
          <w:trHeight w:val="397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ABDC7" w14:textId="63440A7E" w:rsidR="00136B8F" w:rsidRDefault="00EA594C" w:rsidP="005825B7">
            <w:pPr>
              <w:spacing w:before="40" w:after="60"/>
              <w:ind w:right="68"/>
              <w:rPr>
                <w:lang w:val="fi-FI"/>
              </w:rPr>
            </w:pPr>
            <w:r>
              <w:rPr>
                <w:b/>
                <w:lang w:val="fi-FI"/>
              </w:rPr>
              <w:t xml:space="preserve">1. vuodelle </w:t>
            </w:r>
            <w:r w:rsidRPr="003B190A">
              <w:rPr>
                <w:b/>
                <w:lang w:val="fi-FI"/>
              </w:rPr>
              <w:t>202</w:t>
            </w:r>
            <w:r w:rsidR="00B12B52">
              <w:rPr>
                <w:b/>
                <w:lang w:val="fi-FI"/>
              </w:rPr>
              <w:t>5</w:t>
            </w:r>
            <w:r w:rsidR="00067A0C">
              <w:rPr>
                <w:lang w:val="fi-FI"/>
              </w:rPr>
              <w:t xml:space="preserve">  </w:t>
            </w:r>
            <w:r w:rsidR="00067A0C">
              <w:rPr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067A0C">
              <w:rPr>
                <w:lang w:val="fi-FI"/>
              </w:rPr>
              <w:instrText xml:space="preserve"> FORMTEXT </w:instrText>
            </w:r>
            <w:r w:rsidR="00067A0C">
              <w:rPr>
                <w:lang w:val="fi-FI"/>
              </w:rPr>
            </w:r>
            <w:r w:rsidR="00067A0C"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 w:rsidR="00067A0C">
              <w:rPr>
                <w:lang w:val="fi-FI"/>
              </w:rPr>
              <w:fldChar w:fldCharType="end"/>
            </w:r>
            <w:bookmarkEnd w:id="13"/>
            <w:r w:rsidR="00067A0C">
              <w:rPr>
                <w:lang w:val="fi-FI"/>
              </w:rPr>
              <w:t xml:space="preserve">  €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7A38" w14:textId="4F492A0A" w:rsidR="00136B8F" w:rsidRDefault="00EA594C" w:rsidP="005825B7">
            <w:pPr>
              <w:spacing w:before="40" w:after="60"/>
              <w:ind w:right="68"/>
              <w:rPr>
                <w:lang w:val="fi-FI"/>
              </w:rPr>
            </w:pPr>
            <w:r>
              <w:rPr>
                <w:b/>
                <w:lang w:val="fi-FI"/>
              </w:rPr>
              <w:t xml:space="preserve">2. vuodelle </w:t>
            </w:r>
            <w:r w:rsidRPr="003B190A">
              <w:rPr>
                <w:b/>
                <w:lang w:val="fi-FI"/>
              </w:rPr>
              <w:t>202</w:t>
            </w:r>
            <w:r w:rsidR="00B12B52">
              <w:rPr>
                <w:b/>
                <w:lang w:val="fi-FI"/>
              </w:rPr>
              <w:t>6</w:t>
            </w:r>
            <w:r w:rsidR="00067A0C">
              <w:rPr>
                <w:lang w:val="fi-FI"/>
              </w:rPr>
              <w:t xml:space="preserve">  </w:t>
            </w:r>
            <w:r w:rsidR="00067A0C">
              <w:rPr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="00067A0C">
              <w:rPr>
                <w:lang w:val="fi-FI"/>
              </w:rPr>
              <w:instrText xml:space="preserve"> FORMTEXT </w:instrText>
            </w:r>
            <w:r w:rsidR="00067A0C">
              <w:rPr>
                <w:lang w:val="fi-FI"/>
              </w:rPr>
            </w:r>
            <w:r w:rsidR="00067A0C"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 w:rsidR="00067A0C">
              <w:rPr>
                <w:lang w:val="fi-FI"/>
              </w:rPr>
              <w:fldChar w:fldCharType="end"/>
            </w:r>
            <w:bookmarkEnd w:id="14"/>
            <w:r w:rsidR="00067A0C">
              <w:rPr>
                <w:lang w:val="fi-FI"/>
              </w:rPr>
              <w:t xml:space="preserve">  €</w:t>
            </w:r>
          </w:p>
        </w:tc>
      </w:tr>
      <w:tr w:rsidR="00067A0C" w:rsidRPr="00D033C1" w14:paraId="4DE28D83" w14:textId="77777777" w:rsidTr="00376D59">
        <w:trPr>
          <w:trHeight w:val="397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2FE30" w14:textId="77777777" w:rsidR="00067A0C" w:rsidRPr="003C7ED5" w:rsidRDefault="003C7ED5" w:rsidP="007B759E">
            <w:pPr>
              <w:spacing w:before="40"/>
              <w:ind w:right="68"/>
              <w:jc w:val="right"/>
              <w:rPr>
                <w:lang w:val="fi-FI"/>
              </w:rPr>
            </w:pPr>
            <w:r w:rsidRPr="003C7ED5">
              <w:rPr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0"/>
            <w:r w:rsidRPr="003C7ED5"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 w:rsidRPr="003C7ED5">
              <w:rPr>
                <w:lang w:val="fi-FI"/>
              </w:rPr>
              <w:fldChar w:fldCharType="end"/>
            </w:r>
            <w:bookmarkEnd w:id="15"/>
          </w:p>
        </w:tc>
        <w:tc>
          <w:tcPr>
            <w:tcW w:w="9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D69" w14:textId="77777777" w:rsidR="00067A0C" w:rsidRDefault="00067A0C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t xml:space="preserve">Haen tutkimusrahoitusta  </w:t>
            </w:r>
            <w:r>
              <w:rPr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6"/>
            <w:r>
              <w:rPr>
                <w:lang w:val="fi-FI"/>
              </w:rPr>
              <w:t xml:space="preserve">  euroa myös  </w:t>
            </w:r>
            <w:r>
              <w:rPr>
                <w:lang w:val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7"/>
            <w:r>
              <w:rPr>
                <w:lang w:val="fi-FI"/>
              </w:rPr>
              <w:t xml:space="preserve">  yhteistyöalueen tutkimustoimikunnalta</w:t>
            </w:r>
          </w:p>
        </w:tc>
      </w:tr>
      <w:tr w:rsidR="00067A0C" w:rsidRPr="00D033C1" w14:paraId="67840AD5" w14:textId="77777777" w:rsidTr="00376D59">
        <w:trPr>
          <w:trHeight w:val="11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BCAE9" w14:textId="77777777" w:rsidR="00067A0C" w:rsidRDefault="00067A0C" w:rsidP="005825B7">
            <w:pPr>
              <w:ind w:right="69"/>
              <w:rPr>
                <w:lang w:val="fi-FI"/>
              </w:rPr>
            </w:pPr>
          </w:p>
        </w:tc>
      </w:tr>
      <w:tr w:rsidR="00311309" w:rsidRPr="00B413CF" w14:paraId="5C05AE94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4FA08470" w14:textId="77777777" w:rsidR="00311309" w:rsidRDefault="00067A0C" w:rsidP="005825B7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HAKIJA 5 p.</w:t>
            </w:r>
          </w:p>
        </w:tc>
      </w:tr>
      <w:tr w:rsidR="00067A0C" w:rsidRPr="00B413CF" w14:paraId="6E5D2EC5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74133" w14:textId="77777777" w:rsidR="00067A0C" w:rsidRPr="001A0F69" w:rsidRDefault="00067A0C" w:rsidP="005825B7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Hakijan nimi</w:t>
            </w:r>
          </w:p>
        </w:tc>
      </w:tr>
      <w:tr w:rsidR="00067A0C" w:rsidRPr="00B413CF" w14:paraId="0C829170" w14:textId="77777777" w:rsidTr="00376D59">
        <w:trPr>
          <w:trHeight w:val="39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3554" w14:textId="77777777" w:rsidR="00067A0C" w:rsidRDefault="00067A0C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</w:instrText>
            </w:r>
            <w:bookmarkStart w:id="18" w:name="Teksti17"/>
            <w:r>
              <w:rPr>
                <w:lang w:val="fi-FI"/>
              </w:rPr>
              <w:instrText xml:space="preserve">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8"/>
          </w:p>
        </w:tc>
      </w:tr>
      <w:tr w:rsidR="00067A0C" w:rsidRPr="00D40B35" w14:paraId="3E1AC6E7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238D4" w14:textId="77777777" w:rsidR="00067A0C" w:rsidRPr="001A0F69" w:rsidRDefault="00E604BA" w:rsidP="005825B7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Hakijan erikoisala</w:t>
            </w:r>
          </w:p>
        </w:tc>
      </w:tr>
      <w:tr w:rsidR="00067A0C" w:rsidRPr="00D40B35" w14:paraId="459C53CC" w14:textId="77777777" w:rsidTr="00376D59">
        <w:trPr>
          <w:trHeight w:val="39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400" w14:textId="77777777" w:rsidR="00067A0C" w:rsidRPr="0067079D" w:rsidRDefault="00E604BA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9"/>
          </w:p>
        </w:tc>
      </w:tr>
      <w:tr w:rsidR="00E604BA" w:rsidRPr="00D40B35" w14:paraId="6C6F8855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A41C" w14:textId="77777777" w:rsidR="00E604BA" w:rsidRPr="001A0F69" w:rsidRDefault="00E604BA" w:rsidP="005825B7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Osoite</w:t>
            </w:r>
          </w:p>
        </w:tc>
      </w:tr>
      <w:tr w:rsidR="00E604BA" w:rsidRPr="00D40B35" w14:paraId="34EDB0EE" w14:textId="77777777" w:rsidTr="00376D59">
        <w:trPr>
          <w:trHeight w:val="39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0DA2" w14:textId="77777777" w:rsidR="00E604BA" w:rsidRDefault="00E604BA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</w:instrText>
            </w:r>
            <w:bookmarkStart w:id="20" w:name="Teksti19"/>
            <w:r>
              <w:rPr>
                <w:lang w:val="fi-FI"/>
              </w:rPr>
              <w:instrText xml:space="preserve">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0"/>
          </w:p>
        </w:tc>
      </w:tr>
      <w:tr w:rsidR="00B806B4" w:rsidRPr="00D40B35" w14:paraId="679D55C0" w14:textId="77777777" w:rsidTr="00376D59">
        <w:trPr>
          <w:trHeight w:val="283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97354" w14:textId="77777777" w:rsidR="00B806B4" w:rsidRPr="001A0F69" w:rsidRDefault="00B806B4" w:rsidP="005825B7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Sähköposti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A2154" w14:textId="77777777" w:rsidR="00B806B4" w:rsidRPr="001A0F69" w:rsidRDefault="00B806B4" w:rsidP="005825B7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Puhelin</w:t>
            </w:r>
          </w:p>
        </w:tc>
      </w:tr>
      <w:tr w:rsidR="00B806B4" w:rsidRPr="00D40B35" w14:paraId="30C9C682" w14:textId="77777777" w:rsidTr="00376D59">
        <w:trPr>
          <w:trHeight w:val="397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9EF9679" w14:textId="77777777" w:rsidR="00B806B4" w:rsidRDefault="005121EC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1"/>
          </w:p>
        </w:tc>
        <w:tc>
          <w:tcPr>
            <w:tcW w:w="510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6C4CC4" w14:textId="77777777" w:rsidR="00B806B4" w:rsidRDefault="005121EC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2"/>
          </w:p>
        </w:tc>
      </w:tr>
      <w:tr w:rsidR="007C22CF" w:rsidRPr="00D40B35" w14:paraId="3F6EB2B9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131C2" w14:textId="53D52356" w:rsidR="007C22CF" w:rsidRPr="001A0F69" w:rsidRDefault="007C22CF" w:rsidP="005825B7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Pohteen toimialue / palvelu</w:t>
            </w:r>
            <w:r w:rsidR="00C57A0C">
              <w:rPr>
                <w:b/>
                <w:lang w:val="fi-FI"/>
              </w:rPr>
              <w:t>alue / osaamiskeskus</w:t>
            </w:r>
          </w:p>
        </w:tc>
      </w:tr>
      <w:tr w:rsidR="007C22CF" w:rsidRPr="00D40B35" w14:paraId="52CF7418" w14:textId="77777777" w:rsidTr="00376D59">
        <w:trPr>
          <w:trHeight w:val="39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B357B" w14:textId="77777777" w:rsidR="007C22CF" w:rsidRDefault="007C22CF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3"/>
          </w:p>
        </w:tc>
      </w:tr>
      <w:tr w:rsidR="007C22CF" w:rsidRPr="00D033C1" w14:paraId="199F285C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59056" w14:textId="77777777" w:rsidR="007C22CF" w:rsidRPr="007C22CF" w:rsidRDefault="007C22CF" w:rsidP="005825B7">
            <w:pPr>
              <w:rPr>
                <w:lang w:val="fi-FI"/>
              </w:rPr>
            </w:pPr>
            <w:r w:rsidRPr="001A0F69">
              <w:rPr>
                <w:b/>
                <w:lang w:val="fi-FI"/>
              </w:rPr>
              <w:t>Hakijan ORCID-</w:t>
            </w:r>
            <w:proofErr w:type="gramStart"/>
            <w:r w:rsidRPr="001A0F69">
              <w:rPr>
                <w:b/>
                <w:lang w:val="fi-FI"/>
              </w:rPr>
              <w:t>tunnus</w:t>
            </w:r>
            <w:r w:rsidRPr="007C22CF">
              <w:rPr>
                <w:lang w:val="fi-FI"/>
              </w:rPr>
              <w:t xml:space="preserve">  (</w:t>
            </w:r>
            <w:proofErr w:type="gramEnd"/>
            <w:r w:rsidRPr="007C22CF">
              <w:rPr>
                <w:lang w:val="fi-FI"/>
              </w:rPr>
              <w:t>edellytys rahoituksen hakemiselle, tunnuksen saa osoitteesta www.orcid.org)</w:t>
            </w:r>
          </w:p>
        </w:tc>
      </w:tr>
      <w:tr w:rsidR="007C22CF" w:rsidRPr="00D40B35" w14:paraId="582AC36F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014E" w14:textId="77777777" w:rsidR="002F71BC" w:rsidRDefault="007C22CF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4"/>
          </w:p>
        </w:tc>
      </w:tr>
      <w:tr w:rsidR="002F71BC" w:rsidRPr="008216DD" w14:paraId="148476C3" w14:textId="77777777" w:rsidTr="00376D59">
        <w:trPr>
          <w:trHeight w:val="34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58B4" w14:textId="77777777" w:rsidR="002F71BC" w:rsidRPr="003B190A" w:rsidRDefault="002F71BC" w:rsidP="005825B7">
            <w:pPr>
              <w:spacing w:before="40"/>
              <w:ind w:right="68"/>
              <w:rPr>
                <w:b/>
                <w:lang w:val="fi-FI"/>
              </w:rPr>
            </w:pPr>
            <w:r w:rsidRPr="003B190A">
              <w:rPr>
                <w:b/>
                <w:lang w:val="fi-FI"/>
              </w:rPr>
              <w:t>Tutkimusryhmä kuuluu Medical Research Center (MRC) Ouluun</w:t>
            </w:r>
          </w:p>
          <w:p w14:paraId="1E8FFA5D" w14:textId="77777777" w:rsidR="002F71BC" w:rsidRDefault="002F71BC" w:rsidP="002F71BC">
            <w:pPr>
              <w:spacing w:before="40" w:after="40"/>
              <w:ind w:right="68"/>
              <w:rPr>
                <w:lang w:val="fi-FI"/>
              </w:rPr>
            </w:pPr>
            <w:r w:rsidRPr="003B190A">
              <w:rPr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0A"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 w:rsidRPr="003B190A">
              <w:rPr>
                <w:lang w:val="fi-FI"/>
              </w:rPr>
              <w:fldChar w:fldCharType="end"/>
            </w:r>
            <w:r w:rsidRPr="003B190A">
              <w:rPr>
                <w:lang w:val="fi-FI"/>
              </w:rPr>
              <w:t xml:space="preserve"> kyllä</w:t>
            </w:r>
          </w:p>
        </w:tc>
      </w:tr>
      <w:tr w:rsidR="007C22CF" w:rsidRPr="00D40B35" w14:paraId="25E45B4B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CDA6D" w14:textId="77777777" w:rsidR="007C22CF" w:rsidRPr="007C22CF" w:rsidRDefault="007C22CF" w:rsidP="005825B7">
            <w:pPr>
              <w:rPr>
                <w:lang w:val="fi-FI"/>
              </w:rPr>
            </w:pPr>
            <w:r w:rsidRPr="001A0F69">
              <w:rPr>
                <w:b/>
                <w:lang w:val="fi-FI"/>
              </w:rPr>
              <w:t>Akateeminen oppiarvo/asema</w:t>
            </w:r>
            <w:r w:rsidRPr="007C22CF">
              <w:rPr>
                <w:lang w:val="fi-FI"/>
              </w:rPr>
              <w:t xml:space="preserve"> 2 p.:</w:t>
            </w:r>
          </w:p>
        </w:tc>
      </w:tr>
      <w:tr w:rsidR="007C22CF" w:rsidRPr="00D40B35" w14:paraId="22B6FB5E" w14:textId="77777777" w:rsidTr="00376D59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48F21F7" w14:textId="77777777" w:rsidR="007C22CF" w:rsidRDefault="003C7ED5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1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25"/>
          </w:p>
        </w:tc>
        <w:tc>
          <w:tcPr>
            <w:tcW w:w="4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216D2C7" w14:textId="77777777" w:rsidR="007C22CF" w:rsidRDefault="007C22CF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t>tohtor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0A0F22A" w14:textId="77777777" w:rsidR="007C22CF" w:rsidRDefault="003C7ED5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2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26"/>
          </w:p>
        </w:tc>
        <w:tc>
          <w:tcPr>
            <w:tcW w:w="4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76EEE1" w14:textId="77777777" w:rsidR="007C22CF" w:rsidRDefault="007C22CF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t>dosentti tai professori</w:t>
            </w:r>
          </w:p>
        </w:tc>
      </w:tr>
      <w:tr w:rsidR="007C22CF" w:rsidRPr="00D033C1" w14:paraId="0E70241E" w14:textId="77777777" w:rsidTr="00376D59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60AFB" w14:textId="77777777" w:rsidR="007C22CF" w:rsidRPr="007C22CF" w:rsidRDefault="007C22CF" w:rsidP="005825B7">
            <w:pPr>
              <w:rPr>
                <w:lang w:val="fi-FI"/>
              </w:rPr>
            </w:pPr>
            <w:r w:rsidRPr="001A0F69">
              <w:rPr>
                <w:b/>
                <w:lang w:val="fi-FI"/>
              </w:rPr>
              <w:t>Hakijan H-indeksi</w:t>
            </w:r>
            <w:r w:rsidRPr="007C22CF">
              <w:rPr>
                <w:lang w:val="fi-FI"/>
              </w:rPr>
              <w:t xml:space="preserve"> 3 p. (hirsch-indeksi vain osoitteesta www.scopus.com)</w:t>
            </w:r>
          </w:p>
        </w:tc>
      </w:tr>
      <w:tr w:rsidR="007C22CF" w:rsidRPr="00D40B35" w14:paraId="7880D866" w14:textId="77777777" w:rsidTr="00376D59">
        <w:trPr>
          <w:trHeight w:val="39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39B5" w14:textId="77777777" w:rsidR="007C22CF" w:rsidRDefault="007C22CF" w:rsidP="005825B7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7" w:name="Teksti24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7"/>
          </w:p>
        </w:tc>
      </w:tr>
    </w:tbl>
    <w:p w14:paraId="01FAC6CE" w14:textId="77777777" w:rsidR="007C4DF5" w:rsidRDefault="007C4DF5">
      <w:r>
        <w:br w:type="page"/>
      </w:r>
    </w:p>
    <w:tbl>
      <w:tblPr>
        <w:tblStyle w:val="TaulukkoRuudukko"/>
        <w:tblpPr w:leftFromText="141" w:rightFromText="141" w:vertAnchor="text" w:tblpY="1"/>
        <w:tblOverlap w:val="never"/>
        <w:tblW w:w="1020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97"/>
        <w:gridCol w:w="166"/>
        <w:gridCol w:w="283"/>
        <w:gridCol w:w="4255"/>
        <w:gridCol w:w="570"/>
        <w:gridCol w:w="2268"/>
        <w:gridCol w:w="2262"/>
        <w:gridCol w:w="6"/>
      </w:tblGrid>
      <w:tr w:rsidR="00311309" w:rsidRPr="003D4FCF" w14:paraId="5EFF7F7A" w14:textId="77777777" w:rsidTr="00D9585E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0CA98928" w14:textId="77777777" w:rsidR="00311309" w:rsidRDefault="007C4DF5" w:rsidP="00D9585E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lastRenderedPageBreak/>
              <w:t>TUTKIMUSRYHMÄ 5 p.</w:t>
            </w:r>
          </w:p>
        </w:tc>
      </w:tr>
      <w:tr w:rsidR="007C4DF5" w:rsidRPr="002F71BC" w14:paraId="1A20A0CD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A41C8" w14:textId="77777777" w:rsidR="007C4DF5" w:rsidRDefault="007C4DF5" w:rsidP="00D9585E">
            <w:pPr>
              <w:spacing w:before="40"/>
              <w:ind w:right="68"/>
              <w:rPr>
                <w:lang w:val="fi-FI"/>
              </w:rPr>
            </w:pPr>
            <w:r w:rsidRPr="007C4DF5">
              <w:rPr>
                <w:b/>
                <w:lang w:val="fi-FI"/>
              </w:rPr>
              <w:t>Tutkimusryhmä ja tutkimusyhteistyö</w:t>
            </w:r>
            <w:r w:rsidRPr="007C4DF5">
              <w:rPr>
                <w:lang w:val="fi-FI"/>
              </w:rPr>
              <w:t xml:space="preserve"> 2,5 p. </w:t>
            </w:r>
          </w:p>
          <w:p w14:paraId="0C4A5161" w14:textId="77777777" w:rsidR="007C4DF5" w:rsidRPr="002F71BC" w:rsidRDefault="002F71BC" w:rsidP="00D9585E">
            <w:pPr>
              <w:spacing w:before="40"/>
              <w:ind w:right="68"/>
              <w:rPr>
                <w:b/>
                <w:lang w:val="fi-FI"/>
              </w:rPr>
            </w:pPr>
            <w:r w:rsidRPr="003B190A">
              <w:rPr>
                <w:b/>
                <w:lang w:val="fi-FI"/>
              </w:rPr>
              <w:t>Tutkimusryhmä</w:t>
            </w:r>
            <w:r>
              <w:rPr>
                <w:b/>
                <w:lang w:val="fi-FI"/>
              </w:rPr>
              <w:t xml:space="preserve">. </w:t>
            </w:r>
            <w:r w:rsidR="007C4DF5" w:rsidRPr="007C4DF5">
              <w:rPr>
                <w:lang w:val="fi-FI"/>
              </w:rPr>
              <w:t xml:space="preserve">Nimeä oman tutkimusryhmän tutkijat, taustaorganisaatio ja ansiot. Tässä kohdin huomioidaan myös </w:t>
            </w:r>
            <w:proofErr w:type="gramStart"/>
            <w:r w:rsidR="007C4DF5" w:rsidRPr="007C4DF5">
              <w:rPr>
                <w:lang w:val="fi-FI"/>
              </w:rPr>
              <w:t>emeritus-statuksella</w:t>
            </w:r>
            <w:proofErr w:type="gramEnd"/>
            <w:r w:rsidR="007C4DF5" w:rsidRPr="007C4DF5">
              <w:rPr>
                <w:lang w:val="fi-FI"/>
              </w:rPr>
              <w:t xml:space="preserve"> tai affiliaatio-/asiantuntijasopimuksella olevat tutkimusryhmän jäsenet. Kuvaa mahdollinen tutkimushankkeen koordinaatiovastuu.</w:t>
            </w:r>
          </w:p>
        </w:tc>
      </w:tr>
      <w:tr w:rsidR="007C4DF5" w:rsidRPr="002937F7" w14:paraId="6693AF91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5928A" w14:textId="77777777" w:rsidR="007C4DF5" w:rsidRDefault="007C4DF5" w:rsidP="00D9585E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8" w:name="Teksti2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8"/>
          </w:p>
        </w:tc>
      </w:tr>
      <w:tr w:rsidR="007C4DF5" w:rsidRPr="00D033C1" w14:paraId="3EE920EE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33C32" w14:textId="77777777" w:rsidR="007C4DF5" w:rsidRDefault="007C4DF5" w:rsidP="00D9585E">
            <w:pPr>
              <w:spacing w:after="60"/>
              <w:ind w:right="68"/>
              <w:rPr>
                <w:lang w:val="fi-FI"/>
              </w:rPr>
            </w:pPr>
            <w:r w:rsidRPr="007C4DF5">
              <w:rPr>
                <w:b/>
                <w:lang w:val="fi-FI"/>
              </w:rPr>
              <w:t>Tutkimusyhteistyö.</w:t>
            </w:r>
            <w:r w:rsidRPr="007C4DF5">
              <w:rPr>
                <w:lang w:val="fi-FI"/>
              </w:rPr>
              <w:t xml:space="preserve"> </w:t>
            </w:r>
            <w:r w:rsidR="002F71BC" w:rsidRPr="003B190A">
              <w:rPr>
                <w:lang w:val="fi-FI"/>
              </w:rPr>
              <w:t>Kuvaa hankkeen</w:t>
            </w:r>
            <w:r w:rsidR="002F71BC">
              <w:rPr>
                <w:lang w:val="fi-FI"/>
              </w:rPr>
              <w:t xml:space="preserve"> k</w:t>
            </w:r>
            <w:r w:rsidRPr="007C4DF5">
              <w:rPr>
                <w:lang w:val="fi-FI"/>
              </w:rPr>
              <w:t>ansallinen ja kansainvälinen yhteistyö</w:t>
            </w:r>
          </w:p>
        </w:tc>
      </w:tr>
      <w:tr w:rsidR="007C4DF5" w:rsidRPr="00D40B35" w14:paraId="12EE9925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157" w14:textId="77777777" w:rsidR="007C4DF5" w:rsidRPr="007C4DF5" w:rsidRDefault="007C4DF5" w:rsidP="00D9585E">
            <w:pPr>
              <w:spacing w:before="40"/>
              <w:ind w:right="68"/>
              <w:rPr>
                <w:b/>
                <w:lang w:val="fi-FI"/>
              </w:rPr>
            </w:pPr>
            <w:r>
              <w:rPr>
                <w:b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9" w:name="Teksti26"/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  <w:lang w:val="fi-FI"/>
              </w:rPr>
            </w:r>
            <w:r>
              <w:rPr>
                <w:b/>
                <w:lang w:val="fi-FI"/>
              </w:rPr>
              <w:fldChar w:fldCharType="separate"/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>
              <w:rPr>
                <w:b/>
                <w:lang w:val="fi-FI"/>
              </w:rPr>
              <w:fldChar w:fldCharType="end"/>
            </w:r>
            <w:bookmarkEnd w:id="29"/>
          </w:p>
        </w:tc>
      </w:tr>
      <w:tr w:rsidR="007C4DF5" w:rsidRPr="00D40B35" w14:paraId="53049C62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5DF4E" w14:textId="77777777" w:rsidR="007C4DF5" w:rsidRPr="007C4DF5" w:rsidRDefault="007C4DF5" w:rsidP="00D9585E">
            <w:pPr>
              <w:spacing w:before="40"/>
              <w:ind w:right="68"/>
              <w:rPr>
                <w:lang w:val="fi-FI"/>
              </w:rPr>
            </w:pPr>
            <w:r w:rsidRPr="007C4DF5">
              <w:rPr>
                <w:b/>
                <w:lang w:val="fi-FI"/>
              </w:rPr>
              <w:t>Hankkeeseen liittyvä väitöskirjaohjaus</w:t>
            </w:r>
            <w:r w:rsidRPr="007C4DF5">
              <w:rPr>
                <w:lang w:val="fi-FI"/>
              </w:rPr>
              <w:t xml:space="preserve"> 1,5 p. Nimeä tutkimushankkeeseen liittyvät rekisteröityneet väitöskirjatutkijat. </w:t>
            </w:r>
            <w:r>
              <w:rPr>
                <w:lang w:val="fi-FI"/>
              </w:rPr>
              <w:br/>
            </w:r>
            <w:r w:rsidRPr="007C4DF5">
              <w:rPr>
                <w:lang w:val="fi-FI"/>
              </w:rPr>
              <w:t>Merkitse toimiiko hakija pääohjaajana vai muuna ohjaajana.</w:t>
            </w:r>
          </w:p>
        </w:tc>
      </w:tr>
      <w:tr w:rsidR="007C4DF5" w:rsidRPr="00D40B35" w14:paraId="080A9604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04EC3" w14:textId="77777777" w:rsidR="007C4DF5" w:rsidRPr="007C4DF5" w:rsidRDefault="007C4DF5" w:rsidP="00D9585E">
            <w:pPr>
              <w:spacing w:before="40"/>
              <w:ind w:right="68"/>
              <w:rPr>
                <w:b/>
                <w:lang w:val="fi-FI"/>
              </w:rPr>
            </w:pPr>
            <w:r>
              <w:rPr>
                <w:b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0" w:name="Teksti27"/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  <w:lang w:val="fi-FI"/>
              </w:rPr>
            </w:r>
            <w:r>
              <w:rPr>
                <w:b/>
                <w:lang w:val="fi-FI"/>
              </w:rPr>
              <w:fldChar w:fldCharType="separate"/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 w:rsidR="00EA594C">
              <w:rPr>
                <w:b/>
                <w:noProof/>
                <w:lang w:val="fi-FI"/>
              </w:rPr>
              <w:t> </w:t>
            </w:r>
            <w:r>
              <w:rPr>
                <w:b/>
                <w:lang w:val="fi-FI"/>
              </w:rPr>
              <w:fldChar w:fldCharType="end"/>
            </w:r>
            <w:bookmarkEnd w:id="30"/>
          </w:p>
        </w:tc>
      </w:tr>
      <w:tr w:rsidR="007C4DF5" w:rsidRPr="00D40B35" w14:paraId="71837357" w14:textId="77777777" w:rsidTr="00D9585E">
        <w:trPr>
          <w:trHeight w:val="340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9BEA5" w14:textId="512873B4" w:rsidR="007C4DF5" w:rsidRPr="007C4DF5" w:rsidRDefault="007C4DF5" w:rsidP="00D9585E">
            <w:pPr>
              <w:spacing w:before="40"/>
              <w:ind w:right="68"/>
              <w:rPr>
                <w:lang w:val="fi-FI"/>
              </w:rPr>
            </w:pPr>
            <w:r w:rsidRPr="007C4DF5">
              <w:rPr>
                <w:lang w:val="fi-FI"/>
              </w:rPr>
              <w:t>Nimeä ohjatut väitöskirjat vuosilta 20</w:t>
            </w:r>
            <w:r w:rsidR="002E3227">
              <w:rPr>
                <w:lang w:val="fi-FI"/>
              </w:rPr>
              <w:t>21</w:t>
            </w:r>
            <w:r w:rsidR="0019244D">
              <w:rPr>
                <w:lang w:val="fi-FI"/>
              </w:rPr>
              <w:t>–</w:t>
            </w:r>
            <w:r w:rsidRPr="007C4DF5">
              <w:rPr>
                <w:lang w:val="fi-FI"/>
              </w:rPr>
              <w:t>202</w:t>
            </w:r>
            <w:r w:rsidR="002E3227">
              <w:rPr>
                <w:lang w:val="fi-FI"/>
              </w:rPr>
              <w:t>3</w:t>
            </w:r>
          </w:p>
        </w:tc>
      </w:tr>
      <w:tr w:rsidR="007C4DF5" w:rsidRPr="00D40B35" w14:paraId="47CEC112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C1AC" w14:textId="77777777" w:rsidR="007C4DF5" w:rsidRPr="007C4DF5" w:rsidRDefault="007C4DF5" w:rsidP="00D9585E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1" w:name="Teksti2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1"/>
          </w:p>
        </w:tc>
      </w:tr>
      <w:tr w:rsidR="0019244D" w:rsidRPr="00D033C1" w14:paraId="429B2893" w14:textId="77777777" w:rsidTr="00D9585E">
        <w:trPr>
          <w:trHeight w:val="340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1A45B" w14:textId="77777777" w:rsidR="0019244D" w:rsidRDefault="0019244D" w:rsidP="00D9585E">
            <w:pPr>
              <w:spacing w:before="40"/>
              <w:ind w:right="68"/>
              <w:rPr>
                <w:lang w:val="fi-FI"/>
              </w:rPr>
            </w:pPr>
            <w:r w:rsidRPr="0019244D">
              <w:rPr>
                <w:b/>
                <w:lang w:val="fi-FI"/>
              </w:rPr>
              <w:t>Hankkeeseen liittyvä tohtoritutkijoiden (post doc) koulutus</w:t>
            </w:r>
            <w:r w:rsidRPr="0019244D">
              <w:rPr>
                <w:lang w:val="fi-FI"/>
              </w:rPr>
              <w:t xml:space="preserve"> 1 p. Nimeä hankkeessa työskentelevät tohtoritutkijat.</w:t>
            </w:r>
          </w:p>
        </w:tc>
      </w:tr>
      <w:tr w:rsidR="0019244D" w:rsidRPr="00D40B35" w14:paraId="559354E9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705C" w14:textId="77777777" w:rsidR="0019244D" w:rsidRDefault="0019244D" w:rsidP="00D9585E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2" w:name="Teksti2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 w:rsidR="00EA594C"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2"/>
          </w:p>
        </w:tc>
      </w:tr>
      <w:tr w:rsidR="00311309" w:rsidRPr="00D40B35" w14:paraId="33037D13" w14:textId="77777777" w:rsidTr="00D9585E">
        <w:trPr>
          <w:trHeight w:val="113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D402B" w14:textId="77777777" w:rsidR="00311309" w:rsidRPr="00B701CD" w:rsidRDefault="00311309" w:rsidP="00D9585E">
            <w:pPr>
              <w:ind w:right="69"/>
              <w:rPr>
                <w:lang w:val="fi-FI"/>
              </w:rPr>
            </w:pPr>
          </w:p>
        </w:tc>
      </w:tr>
      <w:tr w:rsidR="00311309" w:rsidRPr="003D4FCF" w14:paraId="27CDBF84" w14:textId="77777777" w:rsidTr="00D9585E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27E2185F" w14:textId="77777777" w:rsidR="00311309" w:rsidRDefault="0019244D" w:rsidP="00D9585E">
            <w:pPr>
              <w:ind w:right="69"/>
              <w:rPr>
                <w:lang w:val="fi-FI"/>
              </w:rPr>
            </w:pPr>
            <w:r w:rsidRPr="0019244D">
              <w:rPr>
                <w:lang w:val="fi-FI"/>
              </w:rPr>
              <w:t>HAKIJAN TIETEELLISET JULKAISUT 20 p.</w:t>
            </w:r>
          </w:p>
        </w:tc>
      </w:tr>
      <w:tr w:rsidR="00311309" w:rsidRPr="00D033C1" w14:paraId="74741D2F" w14:textId="77777777" w:rsidTr="00D9585E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FDFA" w14:textId="1618BF3C" w:rsidR="00311309" w:rsidRPr="0019244D" w:rsidRDefault="0019244D" w:rsidP="00D9585E">
            <w:pPr>
              <w:ind w:right="69"/>
              <w:rPr>
                <w:lang w:val="fi-FI"/>
              </w:rPr>
            </w:pPr>
            <w:r w:rsidRPr="0019244D">
              <w:rPr>
                <w:lang w:val="fi-FI"/>
              </w:rPr>
              <w:t>Hakijan JULKI-järjestelmään kirjatut tieteellisten julkai</w:t>
            </w:r>
            <w:r w:rsidR="00906CFD">
              <w:rPr>
                <w:lang w:val="fi-FI"/>
              </w:rPr>
              <w:t xml:space="preserve">sujen jufo-pisteet vuosilta </w:t>
            </w:r>
            <w:proofErr w:type="gramStart"/>
            <w:r w:rsidR="00906CFD" w:rsidRPr="003B190A">
              <w:rPr>
                <w:lang w:val="fi-FI"/>
              </w:rPr>
              <w:t>202</w:t>
            </w:r>
            <w:r w:rsidR="00B12B52">
              <w:rPr>
                <w:lang w:val="fi-FI"/>
              </w:rPr>
              <w:t>1</w:t>
            </w:r>
            <w:r w:rsidR="00906CFD" w:rsidRPr="003B190A">
              <w:rPr>
                <w:lang w:val="fi-FI"/>
              </w:rPr>
              <w:t>-202</w:t>
            </w:r>
            <w:r w:rsidR="00B12B52">
              <w:rPr>
                <w:lang w:val="fi-FI"/>
              </w:rPr>
              <w:t>3</w:t>
            </w:r>
            <w:proofErr w:type="gramEnd"/>
            <w:r w:rsidRPr="0019244D">
              <w:rPr>
                <w:lang w:val="fi-FI"/>
              </w:rPr>
              <w:t xml:space="preserve"> lasketaan </w:t>
            </w:r>
            <w:r>
              <w:rPr>
                <w:lang w:val="fi-FI"/>
              </w:rPr>
              <w:br/>
            </w:r>
            <w:r w:rsidRPr="0019244D">
              <w:rPr>
                <w:lang w:val="fi-FI"/>
              </w:rPr>
              <w:t>tutkimuspalveluyksikössä.</w:t>
            </w:r>
          </w:p>
        </w:tc>
      </w:tr>
      <w:tr w:rsidR="0019244D" w:rsidRPr="00D033C1" w14:paraId="35396944" w14:textId="77777777" w:rsidTr="00D9585E">
        <w:trPr>
          <w:trHeight w:val="113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08B36" w14:textId="77777777" w:rsidR="0019244D" w:rsidRPr="0019244D" w:rsidRDefault="0019244D" w:rsidP="00D9585E">
            <w:pPr>
              <w:ind w:right="69"/>
              <w:rPr>
                <w:lang w:val="fi-FI"/>
              </w:rPr>
            </w:pPr>
          </w:p>
        </w:tc>
      </w:tr>
      <w:tr w:rsidR="0019244D" w:rsidRPr="00D033C1" w14:paraId="5DD7843B" w14:textId="77777777" w:rsidTr="00D9585E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76881697" w14:textId="77777777" w:rsidR="0019244D" w:rsidRPr="0019244D" w:rsidRDefault="0019244D" w:rsidP="00D9585E">
            <w:pPr>
              <w:ind w:right="69"/>
              <w:rPr>
                <w:lang w:val="fi-FI"/>
              </w:rPr>
            </w:pPr>
            <w:r w:rsidRPr="0019244D">
              <w:rPr>
                <w:lang w:val="fi-FI"/>
              </w:rPr>
              <w:t>TUTKIMUSHANKE 20 p. Ks. hakuohjeet (</w:t>
            </w:r>
            <w:r w:rsidRPr="0019244D">
              <w:rPr>
                <w:b/>
                <w:lang w:val="fi-FI"/>
              </w:rPr>
              <w:t>enintään 5 sivua</w:t>
            </w:r>
            <w:r w:rsidRPr="0019244D">
              <w:rPr>
                <w:lang w:val="fi-FI"/>
              </w:rPr>
              <w:t>, suomen- tai englanninkielinen, fontti: Calibri 12, riviväli 1)</w:t>
            </w:r>
          </w:p>
        </w:tc>
      </w:tr>
      <w:tr w:rsidR="0019244D" w:rsidRPr="0019244D" w14:paraId="754A4DA9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8C27F" w14:textId="77777777" w:rsidR="0019244D" w:rsidRPr="001A0F69" w:rsidRDefault="0019244D" w:rsidP="00D9585E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Tutkimushankkeen koko nimi</w:t>
            </w:r>
          </w:p>
        </w:tc>
      </w:tr>
      <w:tr w:rsidR="0019244D" w:rsidRPr="0019244D" w14:paraId="0E1B5520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5032" w14:textId="77777777" w:rsidR="0019244D" w:rsidRPr="00D033C1" w:rsidRDefault="0019244D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33"/>
          </w:p>
        </w:tc>
      </w:tr>
      <w:tr w:rsidR="0019244D" w:rsidRPr="0019244D" w14:paraId="3590B636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D60A0" w14:textId="77777777" w:rsidR="0019244D" w:rsidRPr="001A0F69" w:rsidRDefault="0019244D" w:rsidP="00D9585E">
            <w:pPr>
              <w:rPr>
                <w:b/>
                <w:lang w:val="fi-FI"/>
              </w:rPr>
            </w:pPr>
            <w:r w:rsidRPr="001A0F69">
              <w:rPr>
                <w:b/>
                <w:lang w:val="fi-FI"/>
              </w:rPr>
              <w:t>Hankkeen lyhyt suomenkielinen nimi</w:t>
            </w:r>
          </w:p>
        </w:tc>
      </w:tr>
      <w:tr w:rsidR="0019244D" w:rsidRPr="0019244D" w14:paraId="3DD89D87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887" w14:textId="77777777" w:rsidR="0019244D" w:rsidRPr="00D033C1" w:rsidRDefault="0019244D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4" w:name="Teksti31"/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34"/>
          </w:p>
        </w:tc>
      </w:tr>
      <w:tr w:rsidR="0019244D" w:rsidRPr="00D033C1" w14:paraId="7D18D96B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01D82" w14:textId="77777777" w:rsidR="0019244D" w:rsidRPr="0019244D" w:rsidRDefault="0019244D" w:rsidP="00D9585E">
            <w:pPr>
              <w:rPr>
                <w:lang w:val="fi-FI"/>
              </w:rPr>
            </w:pPr>
            <w:r w:rsidRPr="001A0F69">
              <w:rPr>
                <w:b/>
                <w:lang w:val="fi-FI"/>
              </w:rPr>
              <w:t>Tutkim</w:t>
            </w:r>
            <w:r w:rsidR="005825B7" w:rsidRPr="001A0F69">
              <w:rPr>
                <w:b/>
                <w:lang w:val="fi-FI"/>
              </w:rPr>
              <w:t>uksen perustelut ja tavoitteet</w:t>
            </w:r>
            <w:r w:rsidR="005825B7">
              <w:rPr>
                <w:lang w:val="fi-FI"/>
              </w:rPr>
              <w:t xml:space="preserve"> </w:t>
            </w:r>
            <w:r w:rsidRPr="0019244D">
              <w:rPr>
                <w:lang w:val="fi-FI"/>
              </w:rPr>
              <w:t>5 p.</w:t>
            </w:r>
          </w:p>
        </w:tc>
      </w:tr>
      <w:tr w:rsidR="0019244D" w:rsidRPr="0019244D" w14:paraId="38EED000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CBDE" w14:textId="77777777" w:rsidR="0019244D" w:rsidRPr="00D033C1" w:rsidRDefault="005825B7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5" w:name="Teksti32"/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35"/>
          </w:p>
        </w:tc>
      </w:tr>
      <w:tr w:rsidR="0019244D" w:rsidRPr="002E3227" w14:paraId="0AA648B4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E6D5C" w14:textId="02F8BAA9" w:rsidR="0019244D" w:rsidRPr="005825B7" w:rsidRDefault="005825B7" w:rsidP="00D9585E">
            <w:pPr>
              <w:rPr>
                <w:lang w:val="fi-FI"/>
              </w:rPr>
            </w:pPr>
            <w:r w:rsidRPr="001A0F69">
              <w:rPr>
                <w:b/>
                <w:lang w:val="fi-FI"/>
              </w:rPr>
              <w:t>Menetelmät ja aineisto</w:t>
            </w:r>
            <w:r w:rsidR="007347E5">
              <w:rPr>
                <w:b/>
                <w:lang w:val="fi-FI"/>
              </w:rPr>
              <w:t xml:space="preserve">. Kuvaa myös otoskokolaskelmat. </w:t>
            </w:r>
            <w:r>
              <w:rPr>
                <w:lang w:val="fi-FI"/>
              </w:rPr>
              <w:t xml:space="preserve"> </w:t>
            </w:r>
            <w:r w:rsidRPr="005825B7">
              <w:rPr>
                <w:lang w:val="fi-FI"/>
              </w:rPr>
              <w:t>5 p.</w:t>
            </w:r>
          </w:p>
        </w:tc>
      </w:tr>
      <w:tr w:rsidR="005825B7" w:rsidRPr="0019244D" w14:paraId="337CFE55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D28C" w14:textId="77777777" w:rsidR="005825B7" w:rsidRPr="00D033C1" w:rsidRDefault="005825B7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6" w:name="Teksti33"/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36"/>
          </w:p>
        </w:tc>
      </w:tr>
      <w:tr w:rsidR="005825B7" w:rsidRPr="00D033C1" w14:paraId="72761DA6" w14:textId="77777777" w:rsidTr="00D9585E">
        <w:trPr>
          <w:trHeight w:val="15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5C291" w14:textId="4ECBF5D8" w:rsidR="005825B7" w:rsidRPr="005825B7" w:rsidRDefault="005825B7" w:rsidP="00D9585E">
            <w:pPr>
              <w:rPr>
                <w:lang w:val="fi-FI"/>
              </w:rPr>
            </w:pPr>
            <w:r w:rsidRPr="001A0F69">
              <w:rPr>
                <w:b/>
                <w:lang w:val="fi-FI"/>
              </w:rPr>
              <w:t>Toteutus</w:t>
            </w:r>
            <w:r w:rsidRPr="005825B7">
              <w:rPr>
                <w:lang w:val="fi-FI"/>
              </w:rPr>
              <w:t xml:space="preserve"> 5 p</w:t>
            </w:r>
            <w:r w:rsidRPr="00B2652F">
              <w:rPr>
                <w:color w:val="FF0000"/>
                <w:lang w:val="fi-FI"/>
              </w:rPr>
              <w:t xml:space="preserve">. </w:t>
            </w:r>
            <w:r w:rsidR="002F71BC" w:rsidRPr="007347E5">
              <w:rPr>
                <w:color w:val="auto"/>
                <w:lang w:val="fi-FI"/>
              </w:rPr>
              <w:t xml:space="preserve">Kuvaa tutkimushankkeen käytännön toteutus. </w:t>
            </w:r>
            <w:r w:rsidRPr="007347E5">
              <w:rPr>
                <w:color w:val="auto"/>
                <w:lang w:val="fi-FI"/>
              </w:rPr>
              <w:t xml:space="preserve">Huomioi toteutusaikataulu, hankkeen kokonaisbudjetti ja resurssit. Kuvaa </w:t>
            </w:r>
            <w:r w:rsidR="007347E5" w:rsidRPr="007347E5">
              <w:rPr>
                <w:color w:val="auto"/>
                <w:lang w:val="fi-FI"/>
              </w:rPr>
              <w:t xml:space="preserve">myös </w:t>
            </w:r>
            <w:r w:rsidRPr="007347E5">
              <w:rPr>
                <w:color w:val="auto"/>
                <w:lang w:val="fi-FI"/>
              </w:rPr>
              <w:t xml:space="preserve">nyt haettavan VTR-rahoituksen </w:t>
            </w:r>
            <w:r w:rsidR="00B12B52" w:rsidRPr="007347E5">
              <w:rPr>
                <w:color w:val="auto"/>
                <w:lang w:val="fi-FI"/>
              </w:rPr>
              <w:t xml:space="preserve">budjetti/ </w:t>
            </w:r>
            <w:r w:rsidRPr="007347E5">
              <w:rPr>
                <w:color w:val="auto"/>
                <w:lang w:val="fi-FI"/>
              </w:rPr>
              <w:t>käyttösuunnitelma alla olevaan</w:t>
            </w:r>
            <w:r w:rsidR="00B12B52" w:rsidRPr="007347E5">
              <w:rPr>
                <w:color w:val="auto"/>
                <w:lang w:val="fi-FI"/>
              </w:rPr>
              <w:t xml:space="preserve"> </w:t>
            </w:r>
            <w:r w:rsidRPr="007347E5">
              <w:rPr>
                <w:color w:val="auto"/>
                <w:lang w:val="fi-FI"/>
              </w:rPr>
              <w:t>taulukkoon.</w:t>
            </w:r>
          </w:p>
        </w:tc>
      </w:tr>
      <w:tr w:rsidR="005825B7" w:rsidRPr="0019244D" w14:paraId="4948F46E" w14:textId="77777777" w:rsidTr="00D9585E">
        <w:trPr>
          <w:trHeight w:val="56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5580" w14:textId="77777777" w:rsidR="005825B7" w:rsidRPr="00D033C1" w:rsidRDefault="005825B7" w:rsidP="00D9585E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fi-FI"/>
              </w:rPr>
            </w:pP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7" w:name="Teksti34"/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37"/>
          </w:p>
        </w:tc>
      </w:tr>
      <w:tr w:rsidR="003C7ED5" w:rsidRPr="0019244D" w14:paraId="4C788CB3" w14:textId="77777777" w:rsidTr="00D9585E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5ED24" w14:textId="77777777" w:rsidR="003C7ED5" w:rsidRDefault="003C7ED5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3500" w14:textId="155577B9" w:rsidR="003C7ED5" w:rsidRPr="00D377D7" w:rsidRDefault="00B12B52" w:rsidP="00D9585E">
            <w:pPr>
              <w:spacing w:before="40"/>
              <w:ind w:right="68"/>
              <w:rPr>
                <w:b/>
                <w:lang w:val="fi-FI"/>
              </w:rPr>
            </w:pPr>
            <w:r w:rsidRPr="007347E5">
              <w:rPr>
                <w:b/>
                <w:color w:val="auto"/>
                <w:lang w:val="fi-FI"/>
              </w:rPr>
              <w:t>Budjetti/</w:t>
            </w:r>
            <w:r>
              <w:rPr>
                <w:b/>
                <w:lang w:val="fi-FI"/>
              </w:rPr>
              <w:t xml:space="preserve"> </w:t>
            </w:r>
            <w:r w:rsidR="003C7ED5" w:rsidRPr="00D377D7">
              <w:rPr>
                <w:b/>
                <w:lang w:val="fi-FI"/>
              </w:rPr>
              <w:t>Käyttösuunnitel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2050" w14:textId="1BD94A7B" w:rsidR="003C7ED5" w:rsidRPr="003B190A" w:rsidRDefault="00906CFD" w:rsidP="00D9585E">
            <w:pPr>
              <w:spacing w:before="40"/>
              <w:ind w:right="68"/>
              <w:jc w:val="center"/>
              <w:rPr>
                <w:b/>
                <w:lang w:val="fi-FI"/>
              </w:rPr>
            </w:pPr>
            <w:r w:rsidRPr="003B190A">
              <w:rPr>
                <w:b/>
                <w:lang w:val="fi-FI"/>
              </w:rPr>
              <w:t>202</w:t>
            </w:r>
            <w:r w:rsidR="00B12B52">
              <w:rPr>
                <w:b/>
                <w:lang w:val="fi-FI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257" w14:textId="14E4BC79" w:rsidR="003C7ED5" w:rsidRPr="003B190A" w:rsidRDefault="00906CFD" w:rsidP="00D9585E">
            <w:pPr>
              <w:spacing w:before="40"/>
              <w:ind w:right="68"/>
              <w:jc w:val="center"/>
              <w:rPr>
                <w:lang w:val="fi-FI"/>
              </w:rPr>
            </w:pPr>
            <w:r w:rsidRPr="003B190A">
              <w:rPr>
                <w:b/>
                <w:lang w:val="fi-FI"/>
              </w:rPr>
              <w:t>202</w:t>
            </w:r>
            <w:r w:rsidR="00B12B52">
              <w:rPr>
                <w:b/>
                <w:lang w:val="fi-FI"/>
              </w:rPr>
              <w:t>6</w:t>
            </w:r>
          </w:p>
        </w:tc>
      </w:tr>
      <w:tr w:rsidR="00595C39" w:rsidRPr="0019244D" w14:paraId="0760096F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A989A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2329" w14:textId="77777777" w:rsidR="00595C39" w:rsidRPr="00D377D7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  <w:r w:rsidRPr="00D377D7">
              <w:rPr>
                <w:b/>
                <w:lang w:val="fi-FI"/>
              </w:rPr>
              <w:t xml:space="preserve">Palkat </w:t>
            </w:r>
            <w:r w:rsidRPr="00D377D7">
              <w:rPr>
                <w:lang w:val="fi-FI"/>
              </w:rPr>
              <w:t>(sivukuluine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C638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8" w:name="Teksti35"/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  <w:bookmarkEnd w:id="38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2284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75FF2B2E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694E2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A665D" w14:textId="77777777" w:rsidR="00595C39" w:rsidRPr="00D377D7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378" w14:textId="77777777" w:rsidR="00595C39" w:rsidRPr="00D377D7" w:rsidRDefault="00595C39" w:rsidP="00D9585E">
            <w:pPr>
              <w:spacing w:before="40"/>
              <w:ind w:right="68"/>
              <w:rPr>
                <w:lang w:val="fi-FI"/>
              </w:rPr>
            </w:pPr>
            <w:r w:rsidRPr="00D377D7">
              <w:rPr>
                <w:lang w:val="fi-FI"/>
              </w:rPr>
              <w:t>Tutkijan palk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995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B4E9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13C84470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86A10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C672" w14:textId="77777777" w:rsidR="00595C39" w:rsidRPr="0030162F" w:rsidRDefault="00595C39" w:rsidP="00D9585E">
            <w:pPr>
              <w:spacing w:before="40"/>
              <w:ind w:right="68"/>
              <w:rPr>
                <w:lang w:val="fi-FI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EED11" w14:textId="77777777" w:rsidR="00595C39" w:rsidRPr="0030162F" w:rsidRDefault="00595C39" w:rsidP="00D9585E">
            <w:pPr>
              <w:spacing w:before="40"/>
              <w:ind w:right="68"/>
              <w:rPr>
                <w:lang w:val="fi-FI"/>
              </w:rPr>
            </w:pPr>
            <w:r w:rsidRPr="0030162F">
              <w:rPr>
                <w:lang w:val="fi-FI"/>
              </w:rPr>
              <w:t>Muun tutkimushenkilöstön pal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5D25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4895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0612433D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63B08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5A2D" w14:textId="77777777" w:rsidR="00595C39" w:rsidRPr="00D377D7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  <w:r w:rsidRPr="0030162F">
              <w:rPr>
                <w:b/>
                <w:lang w:val="fi-FI"/>
              </w:rPr>
              <w:t>Kulutustarvikke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59FF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69F9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17E31A6E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A1D1B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5326" w14:textId="77777777" w:rsidR="00595C39" w:rsidRPr="00D377D7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  <w:r w:rsidRPr="0030162F">
              <w:rPr>
                <w:b/>
                <w:lang w:val="fi-FI"/>
              </w:rPr>
              <w:t>Palvelujen ost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B771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2D55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62F40C29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9ADDF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D1041E5" w14:textId="77777777" w:rsidR="00595C39" w:rsidRPr="00D377D7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BCA7AA" w14:textId="77777777" w:rsidR="00595C39" w:rsidRPr="0030162F" w:rsidRDefault="00595C39" w:rsidP="00D9585E">
            <w:pPr>
              <w:spacing w:before="40"/>
              <w:ind w:right="68"/>
              <w:rPr>
                <w:lang w:val="fi-FI"/>
              </w:rPr>
            </w:pPr>
            <w:r w:rsidRPr="0030162F">
              <w:rPr>
                <w:lang w:val="fi-FI"/>
              </w:rPr>
              <w:t>Sisäis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472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D265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4B7FB334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365D3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61CD5" w14:textId="77777777" w:rsidR="00595C39" w:rsidRPr="0030162F" w:rsidRDefault="00595C39" w:rsidP="00D9585E">
            <w:pPr>
              <w:spacing w:before="40"/>
              <w:ind w:right="68"/>
              <w:rPr>
                <w:lang w:val="fi-FI"/>
              </w:rPr>
            </w:pPr>
          </w:p>
        </w:tc>
        <w:tc>
          <w:tcPr>
            <w:tcW w:w="48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CE4E" w14:textId="77777777" w:rsidR="00595C39" w:rsidRPr="0030162F" w:rsidRDefault="00595C39" w:rsidP="00D9585E">
            <w:pPr>
              <w:spacing w:before="40"/>
              <w:ind w:right="68"/>
              <w:rPr>
                <w:lang w:val="fi-FI"/>
              </w:rPr>
            </w:pPr>
            <w:r w:rsidRPr="0030162F">
              <w:rPr>
                <w:lang w:val="fi-FI"/>
              </w:rPr>
              <w:t>Ulkois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3F48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88CC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4DF36ADB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ABB76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9B73" w14:textId="77777777" w:rsidR="00595C39" w:rsidRPr="0030162F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  <w:r w:rsidRPr="0030162F">
              <w:rPr>
                <w:b/>
                <w:lang w:val="fi-FI"/>
              </w:rPr>
              <w:t>Mu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4EBD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78D6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595C39" w:rsidRPr="0019244D" w14:paraId="4CE1F2D2" w14:textId="77777777" w:rsidTr="00D9585E">
        <w:trPr>
          <w:trHeight w:val="28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7277B" w14:textId="77777777" w:rsidR="00595C39" w:rsidRDefault="00595C39" w:rsidP="00D9585E">
            <w:pPr>
              <w:spacing w:before="40"/>
              <w:ind w:right="68"/>
              <w:jc w:val="center"/>
              <w:rPr>
                <w:lang w:val="fi-FI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5DF2" w14:textId="77777777" w:rsidR="00595C39" w:rsidRPr="0030162F" w:rsidRDefault="00595C39" w:rsidP="00D9585E">
            <w:pPr>
              <w:spacing w:before="40"/>
              <w:ind w:right="68"/>
              <w:rPr>
                <w:b/>
                <w:lang w:val="fi-FI"/>
              </w:rPr>
            </w:pPr>
            <w:r w:rsidRPr="0030162F">
              <w:rPr>
                <w:b/>
                <w:lang w:val="fi-FI"/>
              </w:rPr>
              <w:t>Yhteens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299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E92" w14:textId="77777777" w:rsidR="00595C39" w:rsidRPr="00742B9F" w:rsidRDefault="00595C39" w:rsidP="00D9585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B615EE" w:rsidRPr="00D033C1" w14:paraId="49D00B01" w14:textId="77777777" w:rsidTr="00D9585E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D3ED4" w14:textId="77777777" w:rsidR="00B615EE" w:rsidRPr="00B615EE" w:rsidRDefault="00B615EE" w:rsidP="00D9585E">
            <w:pPr>
              <w:rPr>
                <w:lang w:val="fi-FI"/>
              </w:rPr>
            </w:pPr>
            <w:r w:rsidRPr="00B615EE">
              <w:rPr>
                <w:b/>
                <w:lang w:val="fi-FI"/>
              </w:rPr>
              <w:lastRenderedPageBreak/>
              <w:t xml:space="preserve">Kuvaa hankkeen merkitys tieteenalalla ja odotetut </w:t>
            </w:r>
            <w:proofErr w:type="gramStart"/>
            <w:r w:rsidRPr="00B615EE">
              <w:rPr>
                <w:b/>
                <w:lang w:val="fi-FI"/>
              </w:rPr>
              <w:t>tutkimustulokset</w:t>
            </w:r>
            <w:r w:rsidRPr="00B615EE">
              <w:rPr>
                <w:lang w:val="fi-FI"/>
              </w:rPr>
              <w:t xml:space="preserve">  5</w:t>
            </w:r>
            <w:proofErr w:type="gramEnd"/>
            <w:r w:rsidRPr="00B615EE">
              <w:rPr>
                <w:lang w:val="fi-FI"/>
              </w:rPr>
              <w:t xml:space="preserve"> p. Huomioi erityisesti merkitys terveyden </w:t>
            </w:r>
            <w:r>
              <w:rPr>
                <w:lang w:val="fi-FI"/>
              </w:rPr>
              <w:br/>
            </w:r>
            <w:r w:rsidRPr="00B615EE">
              <w:rPr>
                <w:lang w:val="fi-FI"/>
              </w:rPr>
              <w:t>edistämisen, diagnostiikan, hoidon ja kuntoutuksen sekä terveyspalvelujärjestelmän kehittämisen kannalta.</w:t>
            </w:r>
          </w:p>
        </w:tc>
      </w:tr>
      <w:tr w:rsidR="00B615EE" w:rsidRPr="00B615EE" w14:paraId="1EF7778C" w14:textId="77777777" w:rsidTr="00D9585E">
        <w:trPr>
          <w:trHeight w:val="39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03D9" w14:textId="77777777" w:rsidR="00B615EE" w:rsidRPr="00D033C1" w:rsidRDefault="00B615EE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9" w:name="Teksti36"/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D033C1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D033C1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39"/>
          </w:p>
        </w:tc>
      </w:tr>
      <w:tr w:rsidR="00B615EE" w:rsidRPr="00B615EE" w14:paraId="44344430" w14:textId="77777777" w:rsidTr="00D9585E">
        <w:trPr>
          <w:trHeight w:val="113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1F5ED" w14:textId="77777777" w:rsidR="00B615EE" w:rsidRDefault="00B615EE" w:rsidP="00D9585E">
            <w:pPr>
              <w:spacing w:before="40"/>
              <w:ind w:right="68"/>
              <w:rPr>
                <w:lang w:val="fi-FI"/>
              </w:rPr>
            </w:pPr>
          </w:p>
        </w:tc>
      </w:tr>
      <w:tr w:rsidR="00B615EE" w:rsidRPr="00D033C1" w14:paraId="7BC2BDE6" w14:textId="77777777" w:rsidTr="00D9585E">
        <w:trPr>
          <w:gridAfter w:val="1"/>
          <w:wAfter w:w="6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28BD08" w14:textId="77777777" w:rsidR="00B615EE" w:rsidRDefault="003C7ED5" w:rsidP="00D9585E">
            <w:pPr>
              <w:spacing w:before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3"/>
            <w:r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40"/>
          </w:p>
        </w:tc>
        <w:tc>
          <w:tcPr>
            <w:tcW w:w="9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89C58" w14:textId="77777777" w:rsidR="00B615EE" w:rsidRDefault="00B615EE" w:rsidP="00D9585E">
            <w:pPr>
              <w:spacing w:before="40"/>
              <w:ind w:right="68"/>
              <w:rPr>
                <w:lang w:val="fi-FI"/>
              </w:rPr>
            </w:pPr>
            <w:r w:rsidRPr="00B615EE">
              <w:rPr>
                <w:lang w:val="fi-FI"/>
              </w:rPr>
              <w:t>Suostun siihen, että tieto päätöksestä lähetetään sähköpostitse</w:t>
            </w:r>
          </w:p>
        </w:tc>
      </w:tr>
      <w:tr w:rsidR="00B615EE" w:rsidRPr="00B615EE" w14:paraId="50D9165C" w14:textId="77777777" w:rsidTr="00D9585E">
        <w:trPr>
          <w:gridAfter w:val="1"/>
          <w:wAfter w:w="6" w:type="dxa"/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C09E7" w14:textId="77777777" w:rsidR="00B615EE" w:rsidRPr="003C7ED5" w:rsidRDefault="003C7ED5" w:rsidP="00D9585E">
            <w:pPr>
              <w:spacing w:before="40"/>
              <w:ind w:right="68"/>
              <w:rPr>
                <w:lang w:val="fi-FI"/>
              </w:rPr>
            </w:pPr>
            <w:r w:rsidRPr="003C7ED5">
              <w:rPr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4"/>
            <w:r w:rsidRPr="003C7ED5"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 w:rsidRPr="003C7ED5">
              <w:rPr>
                <w:lang w:val="fi-FI"/>
              </w:rPr>
              <w:fldChar w:fldCharType="end"/>
            </w:r>
            <w:bookmarkEnd w:id="41"/>
          </w:p>
        </w:tc>
        <w:tc>
          <w:tcPr>
            <w:tcW w:w="9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4CBBD" w14:textId="77777777" w:rsidR="00B615EE" w:rsidRPr="00B615EE" w:rsidRDefault="00B615EE" w:rsidP="00D9585E">
            <w:pPr>
              <w:spacing w:before="40"/>
              <w:ind w:right="68"/>
              <w:rPr>
                <w:lang w:val="fi-FI"/>
              </w:rPr>
            </w:pPr>
            <w:r w:rsidRPr="00B615EE">
              <w:rPr>
                <w:lang w:val="fi-FI"/>
              </w:rPr>
              <w:t>Tutkimussuunnitelma ei ylitä 5 sivua</w:t>
            </w:r>
          </w:p>
        </w:tc>
      </w:tr>
      <w:tr w:rsidR="00B615EE" w:rsidRPr="00B615EE" w14:paraId="49AF72F9" w14:textId="77777777" w:rsidTr="00D9585E">
        <w:trPr>
          <w:gridAfter w:val="1"/>
          <w:wAfter w:w="6" w:type="dxa"/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B9546" w14:textId="77777777" w:rsidR="00B615EE" w:rsidRPr="003C7ED5" w:rsidRDefault="003C7ED5" w:rsidP="00D9585E">
            <w:pPr>
              <w:spacing w:before="40"/>
              <w:ind w:right="68"/>
              <w:rPr>
                <w:lang w:val="fi-FI"/>
              </w:rPr>
            </w:pPr>
            <w:r w:rsidRPr="003C7ED5">
              <w:rPr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5"/>
            <w:r w:rsidRPr="003C7ED5">
              <w:rPr>
                <w:lang w:val="fi-FI"/>
              </w:rPr>
              <w:instrText xml:space="preserve"> FORMCHECKBOX </w:instrText>
            </w:r>
            <w:r w:rsidR="00D9585E">
              <w:rPr>
                <w:lang w:val="fi-FI"/>
              </w:rPr>
            </w:r>
            <w:r w:rsidR="00D9585E">
              <w:rPr>
                <w:lang w:val="fi-FI"/>
              </w:rPr>
              <w:fldChar w:fldCharType="separate"/>
            </w:r>
            <w:r w:rsidRPr="003C7ED5">
              <w:rPr>
                <w:lang w:val="fi-FI"/>
              </w:rPr>
              <w:fldChar w:fldCharType="end"/>
            </w:r>
            <w:bookmarkEnd w:id="42"/>
          </w:p>
        </w:tc>
        <w:tc>
          <w:tcPr>
            <w:tcW w:w="9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A6DB5" w14:textId="77777777" w:rsidR="00B615EE" w:rsidRPr="00B615EE" w:rsidRDefault="00B615EE" w:rsidP="00D9585E">
            <w:pPr>
              <w:spacing w:before="40"/>
              <w:ind w:right="68"/>
              <w:rPr>
                <w:lang w:val="fi-FI"/>
              </w:rPr>
            </w:pPr>
            <w:r w:rsidRPr="00B615EE">
              <w:rPr>
                <w:lang w:val="fi-FI"/>
              </w:rPr>
              <w:t>Vakuutan antamani tietojen oikeellisuuden</w:t>
            </w:r>
          </w:p>
        </w:tc>
      </w:tr>
      <w:tr w:rsidR="00B615EE" w:rsidRPr="00B615EE" w14:paraId="749DA313" w14:textId="77777777" w:rsidTr="00D9585E">
        <w:trPr>
          <w:trHeight w:val="567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DA9977" w14:textId="77777777" w:rsidR="00B615EE" w:rsidRPr="00742B9F" w:rsidRDefault="00B615EE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3" w:name="Teksti37"/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43"/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3E505B" w14:textId="77777777" w:rsidR="00B615EE" w:rsidRPr="00742B9F" w:rsidRDefault="00B615EE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4" w:name="Teksti38"/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44"/>
          </w:p>
        </w:tc>
      </w:tr>
      <w:tr w:rsidR="00B615EE" w:rsidRPr="00B615EE" w14:paraId="6D2927DA" w14:textId="77777777" w:rsidTr="00D9585E">
        <w:trPr>
          <w:trHeight w:val="340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5FEF2" w14:textId="77777777" w:rsidR="00B615EE" w:rsidRPr="007B759E" w:rsidRDefault="00B615EE" w:rsidP="00D9585E">
            <w:pPr>
              <w:rPr>
                <w:b/>
                <w:sz w:val="15"/>
                <w:szCs w:val="15"/>
                <w:lang w:val="fi-FI"/>
              </w:rPr>
            </w:pPr>
            <w:r w:rsidRPr="007B759E">
              <w:rPr>
                <w:b/>
                <w:sz w:val="15"/>
                <w:szCs w:val="15"/>
                <w:lang w:val="fi-FI"/>
              </w:rPr>
              <w:t>Päivämäärä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26B3F" w14:textId="77777777" w:rsidR="00B615EE" w:rsidRPr="007B759E" w:rsidRDefault="00B615EE" w:rsidP="00D9585E">
            <w:pPr>
              <w:rPr>
                <w:b/>
                <w:sz w:val="15"/>
                <w:szCs w:val="15"/>
                <w:lang w:val="fi-FI"/>
              </w:rPr>
            </w:pPr>
            <w:r w:rsidRPr="007B759E">
              <w:rPr>
                <w:b/>
                <w:sz w:val="15"/>
                <w:szCs w:val="15"/>
                <w:lang w:val="fi-FI"/>
              </w:rPr>
              <w:t>Hakijan sähköpostiosoite</w:t>
            </w:r>
          </w:p>
        </w:tc>
      </w:tr>
      <w:tr w:rsidR="00B615EE" w:rsidRPr="00B615EE" w14:paraId="6A716708" w14:textId="77777777" w:rsidTr="00D9585E">
        <w:trPr>
          <w:trHeight w:val="567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EAB979" w14:textId="77777777" w:rsidR="00B615EE" w:rsidRPr="00742B9F" w:rsidRDefault="007B759E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45"/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DA4AB8" w14:textId="77777777" w:rsidR="00B615EE" w:rsidRPr="00742B9F" w:rsidRDefault="007B759E" w:rsidP="00D9585E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instrText xml:space="preserve"> FORMTEXT </w:instrTex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separate"/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="00EA594C" w:rsidRPr="00742B9F">
              <w:rPr>
                <w:rFonts w:asciiTheme="minorHAnsi" w:hAnsiTheme="minorHAnsi" w:cstheme="minorHAnsi"/>
                <w:noProof/>
                <w:sz w:val="24"/>
                <w:szCs w:val="24"/>
                <w:lang w:val="fi-FI"/>
              </w:rPr>
              <w:t> </w:t>
            </w:r>
            <w:r w:rsidRPr="00742B9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fldChar w:fldCharType="end"/>
            </w:r>
            <w:bookmarkEnd w:id="46"/>
          </w:p>
        </w:tc>
      </w:tr>
      <w:tr w:rsidR="00B615EE" w:rsidRPr="00B615EE" w14:paraId="2DFB4EEB" w14:textId="77777777" w:rsidTr="00D9585E">
        <w:trPr>
          <w:trHeight w:val="340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A9738" w14:textId="77777777" w:rsidR="00B615EE" w:rsidRPr="007B759E" w:rsidRDefault="00B615EE" w:rsidP="00D9585E">
            <w:pPr>
              <w:rPr>
                <w:b/>
                <w:sz w:val="15"/>
                <w:szCs w:val="15"/>
                <w:lang w:val="fi-FI"/>
              </w:rPr>
            </w:pPr>
            <w:r w:rsidRPr="007B759E">
              <w:rPr>
                <w:b/>
                <w:sz w:val="15"/>
                <w:szCs w:val="15"/>
                <w:lang w:val="fi-FI"/>
              </w:rPr>
              <w:t>Tulosalue/vastuualue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5BE" w14:textId="77777777" w:rsidR="00B615EE" w:rsidRPr="007B759E" w:rsidRDefault="00B615EE" w:rsidP="00D9585E">
            <w:pPr>
              <w:rPr>
                <w:b/>
                <w:sz w:val="15"/>
                <w:szCs w:val="15"/>
                <w:lang w:val="fi-FI"/>
              </w:rPr>
            </w:pPr>
            <w:r w:rsidRPr="007B759E">
              <w:rPr>
                <w:b/>
                <w:sz w:val="15"/>
                <w:szCs w:val="15"/>
                <w:lang w:val="fi-FI"/>
              </w:rPr>
              <w:t>Esimiehen nimi</w:t>
            </w:r>
          </w:p>
        </w:tc>
      </w:tr>
    </w:tbl>
    <w:p w14:paraId="1D0F5F7F" w14:textId="77777777" w:rsidR="00AF099B" w:rsidRPr="000B3908" w:rsidRDefault="00AF099B">
      <w:pPr>
        <w:rPr>
          <w:lang w:val="fi-FI"/>
        </w:rPr>
      </w:pPr>
    </w:p>
    <w:p w14:paraId="71CF419B" w14:textId="77777777" w:rsidR="007B759E" w:rsidRDefault="007B759E" w:rsidP="007B759E">
      <w:pPr>
        <w:rPr>
          <w:lang w:val="fi-FI"/>
        </w:rPr>
      </w:pPr>
      <w:r w:rsidRPr="007B759E">
        <w:rPr>
          <w:lang w:val="fi-FI"/>
        </w:rPr>
        <w:t xml:space="preserve">Avaa lomake Word-ohjelmaan, tallenna se omalle koneellesi ja täytä vasta sen jälkeen. </w:t>
      </w:r>
    </w:p>
    <w:p w14:paraId="3714D989" w14:textId="68CCA242" w:rsidR="007B759E" w:rsidRDefault="007B759E" w:rsidP="007B759E">
      <w:pPr>
        <w:rPr>
          <w:lang w:val="fi-FI"/>
        </w:rPr>
      </w:pPr>
      <w:r w:rsidRPr="007B759E">
        <w:rPr>
          <w:b/>
          <w:lang w:val="fi-FI"/>
        </w:rPr>
        <w:t>Lähetä rahoitushakemus Word-tiedostona</w:t>
      </w:r>
      <w:r w:rsidRPr="007B759E">
        <w:rPr>
          <w:lang w:val="fi-FI"/>
        </w:rPr>
        <w:t xml:space="preserve"> (allekirjoituksia ei tarvita) määräaikaan mennessä </w:t>
      </w:r>
      <w:r w:rsidRPr="007B759E">
        <w:rPr>
          <w:b/>
          <w:lang w:val="fi-FI"/>
        </w:rPr>
        <w:t>sähköisesti</w:t>
      </w:r>
      <w:r w:rsidRPr="007B759E">
        <w:rPr>
          <w:lang w:val="fi-FI"/>
        </w:rPr>
        <w:t xml:space="preserve"> osoitteeseen: </w:t>
      </w:r>
      <w:hyperlink r:id="rId8" w:history="1">
        <w:r w:rsidR="00F02D5B" w:rsidRPr="00215037">
          <w:rPr>
            <w:rStyle w:val="Hyperlinkki"/>
            <w:lang w:val="fi-FI"/>
          </w:rPr>
          <w:t>tutkimustoimikunta@pohde.fi</w:t>
        </w:r>
      </w:hyperlink>
    </w:p>
    <w:p w14:paraId="5F6CF277" w14:textId="77777777" w:rsidR="00F02D5B" w:rsidRPr="007B759E" w:rsidRDefault="00F02D5B" w:rsidP="007B759E">
      <w:pPr>
        <w:rPr>
          <w:lang w:val="fi-FI"/>
        </w:rPr>
      </w:pPr>
    </w:p>
    <w:p w14:paraId="35EA2AEC" w14:textId="77777777" w:rsidR="007B759E" w:rsidRPr="007B759E" w:rsidRDefault="007B759E" w:rsidP="007B759E">
      <w:pPr>
        <w:rPr>
          <w:lang w:val="fi-FI"/>
        </w:rPr>
      </w:pPr>
    </w:p>
    <w:p w14:paraId="737D6484" w14:textId="02F3CF22" w:rsidR="00365EC2" w:rsidRPr="007B759E" w:rsidRDefault="007B759E" w:rsidP="007B759E">
      <w:pPr>
        <w:rPr>
          <w:lang w:val="fi-FI"/>
        </w:rPr>
      </w:pPr>
      <w:r w:rsidRPr="007B759E">
        <w:rPr>
          <w:lang w:val="fi-FI"/>
        </w:rPr>
        <w:t xml:space="preserve">Huom! </w:t>
      </w:r>
      <w:r>
        <w:rPr>
          <w:lang w:val="fi-FI"/>
        </w:rPr>
        <w:t>Pohteen</w:t>
      </w:r>
      <w:r w:rsidRPr="007B759E">
        <w:rPr>
          <w:lang w:val="fi-FI"/>
        </w:rPr>
        <w:t xml:space="preserve"> vastaanottajaosoitteistossa </w:t>
      </w:r>
      <w:r w:rsidR="00F02D5B">
        <w:rPr>
          <w:lang w:val="fi-FI"/>
        </w:rPr>
        <w:t>löytyy</w:t>
      </w:r>
      <w:r w:rsidRPr="007B759E">
        <w:rPr>
          <w:lang w:val="fi-FI"/>
        </w:rPr>
        <w:t xml:space="preserve"> </w:t>
      </w:r>
      <w:r w:rsidR="00F02D5B">
        <w:rPr>
          <w:lang w:val="fi-FI"/>
        </w:rPr>
        <w:t xml:space="preserve">P-S </w:t>
      </w:r>
      <w:r w:rsidR="00FA3C20">
        <w:rPr>
          <w:lang w:val="fi-FI"/>
        </w:rPr>
        <w:t>y</w:t>
      </w:r>
      <w:r w:rsidR="00F02D5B">
        <w:rPr>
          <w:lang w:val="fi-FI"/>
        </w:rPr>
        <w:t>ta</w:t>
      </w:r>
      <w:r w:rsidRPr="007B759E">
        <w:rPr>
          <w:lang w:val="fi-FI"/>
        </w:rPr>
        <w:t xml:space="preserve"> tutkimustoimikunta</w:t>
      </w:r>
    </w:p>
    <w:sectPr w:rsidR="00365EC2" w:rsidRPr="007B759E" w:rsidSect="0009019D">
      <w:headerReference w:type="even" r:id="rId9"/>
      <w:headerReference w:type="default" r:id="rId10"/>
      <w:footerReference w:type="default" r:id="rId11"/>
      <w:pgSz w:w="11900" w:h="16840"/>
      <w:pgMar w:top="1985" w:right="1021" w:bottom="1406" w:left="1021" w:header="516" w:footer="3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9EAE" w14:textId="77777777" w:rsidR="000565F3" w:rsidRDefault="000565F3" w:rsidP="00FE287A">
      <w:r>
        <w:separator/>
      </w:r>
    </w:p>
    <w:p w14:paraId="2E153468" w14:textId="77777777" w:rsidR="000565F3" w:rsidRDefault="000565F3" w:rsidP="00FE287A"/>
    <w:p w14:paraId="7E884049" w14:textId="77777777" w:rsidR="000565F3" w:rsidRDefault="000565F3" w:rsidP="00FE287A"/>
  </w:endnote>
  <w:endnote w:type="continuationSeparator" w:id="0">
    <w:p w14:paraId="3044DFED" w14:textId="77777777" w:rsidR="000565F3" w:rsidRDefault="000565F3" w:rsidP="00FE287A">
      <w:r>
        <w:continuationSeparator/>
      </w:r>
    </w:p>
    <w:p w14:paraId="5D4F4164" w14:textId="77777777" w:rsidR="000565F3" w:rsidRDefault="000565F3" w:rsidP="00FE287A"/>
    <w:p w14:paraId="448C7F4E" w14:textId="77777777" w:rsidR="000565F3" w:rsidRDefault="000565F3" w:rsidP="00FE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FF53" w14:textId="77777777" w:rsidR="00595C39" w:rsidRPr="00FE287A" w:rsidRDefault="00595C39" w:rsidP="008F5F3A">
    <w:pPr>
      <w:pStyle w:val="Footer1"/>
      <w:rPr>
        <w:lang w:val="fi-FI"/>
      </w:rPr>
    </w:pPr>
    <w:r w:rsidRPr="00FE287A">
      <w:rPr>
        <w:b/>
        <w:bCs/>
        <w:lang w:val="fi-FI"/>
      </w:rPr>
      <w:t>Tutkimuspalveluyksikkö</w:t>
    </w:r>
    <w:r w:rsidRPr="00FE287A">
      <w:rPr>
        <w:lang w:val="fi-FI"/>
      </w:rPr>
      <w:tab/>
    </w:r>
  </w:p>
  <w:p w14:paraId="1958C5BB" w14:textId="77777777" w:rsidR="00595C39" w:rsidRPr="00FE287A" w:rsidRDefault="00595C39" w:rsidP="008F5F3A">
    <w:pPr>
      <w:pStyle w:val="Footer1"/>
      <w:rPr>
        <w:lang w:val="fi-FI"/>
      </w:rPr>
    </w:pPr>
    <w:r w:rsidRPr="00FE287A">
      <w:rPr>
        <w:lang w:val="fi-FI"/>
      </w:rPr>
      <w:tab/>
    </w:r>
    <w:r w:rsidRPr="00FE287A">
      <w:rPr>
        <w:lang w:val="fi-FI"/>
      </w:rPr>
      <w:tab/>
      <w:t xml:space="preserve">Käyntiosoite </w:t>
    </w:r>
    <w:r w:rsidRPr="00FE287A">
      <w:rPr>
        <w:lang w:val="fi-FI"/>
      </w:rPr>
      <w:tab/>
      <w:t>Kajaanintie 50, 90220 Oulu</w:t>
    </w:r>
  </w:p>
  <w:p w14:paraId="7DA661B5" w14:textId="77777777" w:rsidR="00595C39" w:rsidRPr="00FE287A" w:rsidRDefault="00595C39" w:rsidP="008F5F3A">
    <w:pPr>
      <w:pStyle w:val="Footer1"/>
      <w:rPr>
        <w:lang w:val="fi-FI"/>
      </w:rPr>
    </w:pPr>
    <w:r w:rsidRPr="00FE287A">
      <w:rPr>
        <w:lang w:val="fi-FI"/>
      </w:rPr>
      <w:t>oys.fi</w:t>
    </w:r>
    <w:r w:rsidRPr="00FE287A">
      <w:rPr>
        <w:lang w:val="fi-FI"/>
      </w:rPr>
      <w:tab/>
    </w:r>
    <w:r w:rsidRPr="00FE287A">
      <w:rPr>
        <w:lang w:val="fi-FI"/>
      </w:rPr>
      <w:tab/>
      <w:t xml:space="preserve">Postiosoite </w:t>
    </w:r>
    <w:r w:rsidRPr="00FE287A">
      <w:rPr>
        <w:lang w:val="fi-FI"/>
      </w:rPr>
      <w:tab/>
      <w:t xml:space="preserve">PL </w:t>
    </w:r>
    <w:r>
      <w:rPr>
        <w:lang w:val="fi-FI"/>
      </w:rPr>
      <w:t>10, 90029 OYS</w:t>
    </w:r>
  </w:p>
  <w:p w14:paraId="72FF6798" w14:textId="77777777" w:rsidR="00595C39" w:rsidRPr="00FE287A" w:rsidRDefault="00595C39" w:rsidP="00FE287A">
    <w:pPr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126B" w14:textId="77777777" w:rsidR="000565F3" w:rsidRDefault="000565F3" w:rsidP="00FE287A">
      <w:r>
        <w:separator/>
      </w:r>
    </w:p>
    <w:p w14:paraId="2E7D4D17" w14:textId="77777777" w:rsidR="000565F3" w:rsidRDefault="000565F3" w:rsidP="00FE287A"/>
    <w:p w14:paraId="18034A5E" w14:textId="77777777" w:rsidR="000565F3" w:rsidRDefault="000565F3" w:rsidP="00FE287A"/>
  </w:footnote>
  <w:footnote w:type="continuationSeparator" w:id="0">
    <w:p w14:paraId="6DC45596" w14:textId="77777777" w:rsidR="000565F3" w:rsidRDefault="000565F3" w:rsidP="00FE287A">
      <w:r>
        <w:continuationSeparator/>
      </w:r>
    </w:p>
    <w:p w14:paraId="20144392" w14:textId="77777777" w:rsidR="000565F3" w:rsidRDefault="000565F3" w:rsidP="00FE287A"/>
    <w:p w14:paraId="4470F70E" w14:textId="77777777" w:rsidR="000565F3" w:rsidRDefault="000565F3" w:rsidP="00FE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5C5BAEC" w14:textId="77777777" w:rsidR="00595C39" w:rsidRDefault="00595C39" w:rsidP="00FE287A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EA594C">
          <w:rPr>
            <w:rStyle w:val="Sivunumero"/>
            <w:noProof/>
          </w:rPr>
          <w:t>3</w:t>
        </w:r>
        <w:r>
          <w:rPr>
            <w:rStyle w:val="Sivunumero"/>
          </w:rPr>
          <w:fldChar w:fldCharType="end"/>
        </w:r>
      </w:p>
    </w:sdtContent>
  </w:sdt>
  <w:p w14:paraId="6DA0D449" w14:textId="77777777" w:rsidR="00595C39" w:rsidRDefault="00595C39" w:rsidP="00FE287A">
    <w:pPr>
      <w:pStyle w:val="Yltunniste"/>
    </w:pPr>
  </w:p>
  <w:p w14:paraId="4DFCEB94" w14:textId="77777777" w:rsidR="00595C39" w:rsidRDefault="00595C39" w:rsidP="00FE287A"/>
  <w:p w14:paraId="7AE67EBA" w14:textId="77777777" w:rsidR="00595C39" w:rsidRDefault="00595C39" w:rsidP="00FE28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BC5E" w14:textId="77777777" w:rsidR="00595C39" w:rsidRDefault="00D9585E" w:rsidP="00A10CDD">
    <w:pPr>
      <w:pStyle w:val="Header1"/>
      <w:ind w:right="-348"/>
      <w:rPr>
        <w:rStyle w:val="Sivunumero"/>
      </w:rPr>
    </w:pPr>
    <w:sdt>
      <w:sdtPr>
        <w:rPr>
          <w:rStyle w:val="Sivunumero"/>
        </w:rPr>
        <w:id w:val="-924251976"/>
        <w:docPartObj>
          <w:docPartGallery w:val="Page Numbers (Top of Page)"/>
          <w:docPartUnique/>
        </w:docPartObj>
      </w:sdtPr>
      <w:sdtEndPr>
        <w:rPr>
          <w:rStyle w:val="Sivunumero"/>
        </w:rPr>
      </w:sdtEndPr>
      <w:sdtContent>
        <w:r w:rsidR="00595C39" w:rsidRPr="00C016B4">
          <w:rPr>
            <w:b/>
            <w:bCs/>
            <w:noProof/>
            <w:lang w:val="fi-FI" w:eastAsia="fi-FI"/>
          </w:rPr>
          <w:drawing>
            <wp:anchor distT="0" distB="0" distL="114300" distR="114300" simplePos="0" relativeHeight="251658240" behindDoc="1" locked="0" layoutInCell="1" allowOverlap="1" wp14:anchorId="72563AF0" wp14:editId="711FF635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5C39">
          <w:rPr>
            <w:rStyle w:val="Sivunumero"/>
          </w:rPr>
          <w:fldChar w:fldCharType="begin"/>
        </w:r>
        <w:r w:rsidR="00595C39">
          <w:rPr>
            <w:rStyle w:val="Sivunumero"/>
          </w:rPr>
          <w:instrText xml:space="preserve"> PAGE </w:instrText>
        </w:r>
        <w:r w:rsidR="00595C39">
          <w:rPr>
            <w:rStyle w:val="Sivunumero"/>
          </w:rPr>
          <w:fldChar w:fldCharType="separate"/>
        </w:r>
        <w:r w:rsidR="008216DD">
          <w:rPr>
            <w:rStyle w:val="Sivunumero"/>
            <w:noProof/>
          </w:rPr>
          <w:t>3</w:t>
        </w:r>
        <w:r w:rsidR="00595C39">
          <w:rPr>
            <w:rStyle w:val="Sivunumero"/>
          </w:rPr>
          <w:fldChar w:fldCharType="end"/>
        </w:r>
      </w:sdtContent>
    </w:sdt>
    <w:r w:rsidR="00595C39">
      <w:rPr>
        <w:rStyle w:val="Sivunumero"/>
      </w:rPr>
      <w:t xml:space="preserve"> </w:t>
    </w:r>
  </w:p>
  <w:p w14:paraId="389435FE" w14:textId="77777777" w:rsidR="00595C39" w:rsidRPr="00C016B4" w:rsidRDefault="00595C39" w:rsidP="00A10CDD">
    <w:pPr>
      <w:pStyle w:val="Header1"/>
      <w:ind w:right="-348"/>
      <w:rPr>
        <w:rFonts w:ascii="Work Sans" w:hAnsi="Work Sans" w:cs="Times New Roman (Leipäteksti, m"/>
        <w:sz w:val="18"/>
        <w:szCs w:val="24"/>
      </w:rPr>
    </w:pPr>
    <w:r>
      <w:t>Pohjois-Suomen yhteistyöalueen tutkimustoimikunta</w:t>
    </w:r>
  </w:p>
  <w:p w14:paraId="28E834EE" w14:textId="444769E1" w:rsidR="00595C39" w:rsidRDefault="00B12B52" w:rsidP="00A10CDD">
    <w:pPr>
      <w:pStyle w:val="Header1"/>
      <w:ind w:right="-348"/>
    </w:pPr>
    <w:r>
      <w:t>6.3.2024</w:t>
    </w:r>
  </w:p>
  <w:p w14:paraId="7E3F9E46" w14:textId="77777777" w:rsidR="00B12B52" w:rsidRPr="00534BDE" w:rsidRDefault="00B12B52" w:rsidP="00A10CDD">
    <w:pPr>
      <w:pStyle w:val="Header1"/>
      <w:ind w:right="-3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AE7"/>
    <w:multiLevelType w:val="hybridMultilevel"/>
    <w:tmpl w:val="CEAE76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067"/>
    <w:multiLevelType w:val="hybridMultilevel"/>
    <w:tmpl w:val="719CEC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19C"/>
    <w:multiLevelType w:val="hybridMultilevel"/>
    <w:tmpl w:val="60C28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0B4"/>
    <w:multiLevelType w:val="hybridMultilevel"/>
    <w:tmpl w:val="CD56F2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6C3A"/>
    <w:multiLevelType w:val="hybridMultilevel"/>
    <w:tmpl w:val="EDBE1F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E6790"/>
    <w:multiLevelType w:val="hybridMultilevel"/>
    <w:tmpl w:val="B2EA3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467430">
    <w:abstractNumId w:val="3"/>
  </w:num>
  <w:num w:numId="2" w16cid:durableId="70662869">
    <w:abstractNumId w:val="5"/>
  </w:num>
  <w:num w:numId="3" w16cid:durableId="747070179">
    <w:abstractNumId w:val="2"/>
  </w:num>
  <w:num w:numId="4" w16cid:durableId="2141259251">
    <w:abstractNumId w:val="0"/>
  </w:num>
  <w:num w:numId="5" w16cid:durableId="653069131">
    <w:abstractNumId w:val="4"/>
  </w:num>
  <w:num w:numId="6" w16cid:durableId="83480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8D7"/>
    <w:rsid w:val="00042CB2"/>
    <w:rsid w:val="00045ADC"/>
    <w:rsid w:val="00045D09"/>
    <w:rsid w:val="00050E51"/>
    <w:rsid w:val="00052D0F"/>
    <w:rsid w:val="000565F3"/>
    <w:rsid w:val="00067A0C"/>
    <w:rsid w:val="0009019D"/>
    <w:rsid w:val="0009323F"/>
    <w:rsid w:val="000B3472"/>
    <w:rsid w:val="000B3908"/>
    <w:rsid w:val="000B6220"/>
    <w:rsid w:val="000C264F"/>
    <w:rsid w:val="000C7019"/>
    <w:rsid w:val="000F35C4"/>
    <w:rsid w:val="00103456"/>
    <w:rsid w:val="0012486D"/>
    <w:rsid w:val="00125A9D"/>
    <w:rsid w:val="00136B8F"/>
    <w:rsid w:val="00177DE1"/>
    <w:rsid w:val="0019244D"/>
    <w:rsid w:val="0019472E"/>
    <w:rsid w:val="001961BF"/>
    <w:rsid w:val="001A0F69"/>
    <w:rsid w:val="001B0109"/>
    <w:rsid w:val="001B30B5"/>
    <w:rsid w:val="001C200E"/>
    <w:rsid w:val="001D2372"/>
    <w:rsid w:val="001D7D54"/>
    <w:rsid w:val="001E182E"/>
    <w:rsid w:val="001E21E5"/>
    <w:rsid w:val="001F3CA3"/>
    <w:rsid w:val="001F5FDC"/>
    <w:rsid w:val="0022658A"/>
    <w:rsid w:val="0023418E"/>
    <w:rsid w:val="00242E8C"/>
    <w:rsid w:val="00244EF2"/>
    <w:rsid w:val="002460BF"/>
    <w:rsid w:val="0026047D"/>
    <w:rsid w:val="00261F0C"/>
    <w:rsid w:val="00271227"/>
    <w:rsid w:val="00273EE7"/>
    <w:rsid w:val="002907FE"/>
    <w:rsid w:val="002937F7"/>
    <w:rsid w:val="00294903"/>
    <w:rsid w:val="002963D5"/>
    <w:rsid w:val="002A3B73"/>
    <w:rsid w:val="002B5FB9"/>
    <w:rsid w:val="002B657D"/>
    <w:rsid w:val="002D13FF"/>
    <w:rsid w:val="002D6D8F"/>
    <w:rsid w:val="002E0553"/>
    <w:rsid w:val="002E3227"/>
    <w:rsid w:val="002F0892"/>
    <w:rsid w:val="002F2863"/>
    <w:rsid w:val="002F71BC"/>
    <w:rsid w:val="0030162F"/>
    <w:rsid w:val="00301939"/>
    <w:rsid w:val="00304101"/>
    <w:rsid w:val="00311309"/>
    <w:rsid w:val="00315EF9"/>
    <w:rsid w:val="00330FC2"/>
    <w:rsid w:val="00336399"/>
    <w:rsid w:val="003458CA"/>
    <w:rsid w:val="0035599A"/>
    <w:rsid w:val="00360B40"/>
    <w:rsid w:val="00365EC2"/>
    <w:rsid w:val="003662B4"/>
    <w:rsid w:val="00366F85"/>
    <w:rsid w:val="00376D59"/>
    <w:rsid w:val="00384EAD"/>
    <w:rsid w:val="00386625"/>
    <w:rsid w:val="00393DB8"/>
    <w:rsid w:val="003977D8"/>
    <w:rsid w:val="003A17E9"/>
    <w:rsid w:val="003B190A"/>
    <w:rsid w:val="003B4D14"/>
    <w:rsid w:val="003B4DDF"/>
    <w:rsid w:val="003C77A2"/>
    <w:rsid w:val="003C7ED5"/>
    <w:rsid w:val="003D0850"/>
    <w:rsid w:val="003D4FCF"/>
    <w:rsid w:val="003D6440"/>
    <w:rsid w:val="003E1B81"/>
    <w:rsid w:val="003E5FD6"/>
    <w:rsid w:val="003F21EF"/>
    <w:rsid w:val="00415A76"/>
    <w:rsid w:val="004169D9"/>
    <w:rsid w:val="004327F6"/>
    <w:rsid w:val="00433BE6"/>
    <w:rsid w:val="0044754B"/>
    <w:rsid w:val="004521B5"/>
    <w:rsid w:val="0045547C"/>
    <w:rsid w:val="0046086B"/>
    <w:rsid w:val="00466547"/>
    <w:rsid w:val="004701B4"/>
    <w:rsid w:val="00470C26"/>
    <w:rsid w:val="004751E2"/>
    <w:rsid w:val="004855E9"/>
    <w:rsid w:val="0048795C"/>
    <w:rsid w:val="004B0E36"/>
    <w:rsid w:val="004D2AF4"/>
    <w:rsid w:val="004D68C5"/>
    <w:rsid w:val="004E07F2"/>
    <w:rsid w:val="004E6DD4"/>
    <w:rsid w:val="004F4A68"/>
    <w:rsid w:val="005028CC"/>
    <w:rsid w:val="005121EC"/>
    <w:rsid w:val="005208E1"/>
    <w:rsid w:val="0052271F"/>
    <w:rsid w:val="00534BDE"/>
    <w:rsid w:val="0055517D"/>
    <w:rsid w:val="00556904"/>
    <w:rsid w:val="00565F61"/>
    <w:rsid w:val="0058086B"/>
    <w:rsid w:val="005825B7"/>
    <w:rsid w:val="00595784"/>
    <w:rsid w:val="00595C39"/>
    <w:rsid w:val="005A081A"/>
    <w:rsid w:val="005A2512"/>
    <w:rsid w:val="005A47EC"/>
    <w:rsid w:val="005A6612"/>
    <w:rsid w:val="005B4634"/>
    <w:rsid w:val="005D0786"/>
    <w:rsid w:val="005D2378"/>
    <w:rsid w:val="005D3A3C"/>
    <w:rsid w:val="005E005C"/>
    <w:rsid w:val="005E6878"/>
    <w:rsid w:val="005E70C0"/>
    <w:rsid w:val="005E717D"/>
    <w:rsid w:val="005E72BE"/>
    <w:rsid w:val="005F690C"/>
    <w:rsid w:val="00601C45"/>
    <w:rsid w:val="00604819"/>
    <w:rsid w:val="00604AFE"/>
    <w:rsid w:val="006259F8"/>
    <w:rsid w:val="00630701"/>
    <w:rsid w:val="00633BDC"/>
    <w:rsid w:val="00633D03"/>
    <w:rsid w:val="0066236E"/>
    <w:rsid w:val="0066352B"/>
    <w:rsid w:val="0067079D"/>
    <w:rsid w:val="0067500D"/>
    <w:rsid w:val="0068678B"/>
    <w:rsid w:val="00696070"/>
    <w:rsid w:val="0069701D"/>
    <w:rsid w:val="006A2838"/>
    <w:rsid w:val="006B38EE"/>
    <w:rsid w:val="006C19AB"/>
    <w:rsid w:val="007150BB"/>
    <w:rsid w:val="00731F40"/>
    <w:rsid w:val="007333C0"/>
    <w:rsid w:val="007347E5"/>
    <w:rsid w:val="00741812"/>
    <w:rsid w:val="00742B9F"/>
    <w:rsid w:val="00747A90"/>
    <w:rsid w:val="007562CA"/>
    <w:rsid w:val="00760D6D"/>
    <w:rsid w:val="00765A02"/>
    <w:rsid w:val="0076733C"/>
    <w:rsid w:val="007804CF"/>
    <w:rsid w:val="007A3F02"/>
    <w:rsid w:val="007B2299"/>
    <w:rsid w:val="007B5DD7"/>
    <w:rsid w:val="007B759E"/>
    <w:rsid w:val="007C22CF"/>
    <w:rsid w:val="007C4DF5"/>
    <w:rsid w:val="007D450B"/>
    <w:rsid w:val="007E251F"/>
    <w:rsid w:val="007F7271"/>
    <w:rsid w:val="008014F5"/>
    <w:rsid w:val="00804725"/>
    <w:rsid w:val="00804AA6"/>
    <w:rsid w:val="00807612"/>
    <w:rsid w:val="008115D3"/>
    <w:rsid w:val="00815265"/>
    <w:rsid w:val="008216DD"/>
    <w:rsid w:val="0082777E"/>
    <w:rsid w:val="00843BDE"/>
    <w:rsid w:val="008447B3"/>
    <w:rsid w:val="00845271"/>
    <w:rsid w:val="008520E3"/>
    <w:rsid w:val="008600C2"/>
    <w:rsid w:val="0086501D"/>
    <w:rsid w:val="00872077"/>
    <w:rsid w:val="0087284F"/>
    <w:rsid w:val="00892946"/>
    <w:rsid w:val="00896C11"/>
    <w:rsid w:val="008D29A9"/>
    <w:rsid w:val="008D3174"/>
    <w:rsid w:val="008E08D2"/>
    <w:rsid w:val="008E35A3"/>
    <w:rsid w:val="008F50BB"/>
    <w:rsid w:val="008F5F3A"/>
    <w:rsid w:val="00906CFD"/>
    <w:rsid w:val="0091299E"/>
    <w:rsid w:val="0092055E"/>
    <w:rsid w:val="00927105"/>
    <w:rsid w:val="00927473"/>
    <w:rsid w:val="00933BB5"/>
    <w:rsid w:val="00940B7E"/>
    <w:rsid w:val="00970AB5"/>
    <w:rsid w:val="00983A65"/>
    <w:rsid w:val="00984B96"/>
    <w:rsid w:val="00990581"/>
    <w:rsid w:val="00991BD4"/>
    <w:rsid w:val="009A08F5"/>
    <w:rsid w:val="009A1BFB"/>
    <w:rsid w:val="009B15FF"/>
    <w:rsid w:val="009B3215"/>
    <w:rsid w:val="009B4576"/>
    <w:rsid w:val="009B46B3"/>
    <w:rsid w:val="009B6383"/>
    <w:rsid w:val="009B6986"/>
    <w:rsid w:val="009E4143"/>
    <w:rsid w:val="009E5112"/>
    <w:rsid w:val="009E7F66"/>
    <w:rsid w:val="009F0951"/>
    <w:rsid w:val="009F1A7D"/>
    <w:rsid w:val="009F7701"/>
    <w:rsid w:val="00A039FC"/>
    <w:rsid w:val="00A051C0"/>
    <w:rsid w:val="00A10702"/>
    <w:rsid w:val="00A10CDD"/>
    <w:rsid w:val="00A36DFB"/>
    <w:rsid w:val="00A505FD"/>
    <w:rsid w:val="00A70AE8"/>
    <w:rsid w:val="00A8768A"/>
    <w:rsid w:val="00AA4304"/>
    <w:rsid w:val="00AE671C"/>
    <w:rsid w:val="00AF099B"/>
    <w:rsid w:val="00B04A0B"/>
    <w:rsid w:val="00B12B52"/>
    <w:rsid w:val="00B14DD2"/>
    <w:rsid w:val="00B2082E"/>
    <w:rsid w:val="00B22DCF"/>
    <w:rsid w:val="00B2652F"/>
    <w:rsid w:val="00B33EB5"/>
    <w:rsid w:val="00B35F76"/>
    <w:rsid w:val="00B37950"/>
    <w:rsid w:val="00B413CF"/>
    <w:rsid w:val="00B60F47"/>
    <w:rsid w:val="00B615EE"/>
    <w:rsid w:val="00B62F3C"/>
    <w:rsid w:val="00B63412"/>
    <w:rsid w:val="00B63850"/>
    <w:rsid w:val="00B701CD"/>
    <w:rsid w:val="00B806B4"/>
    <w:rsid w:val="00B87900"/>
    <w:rsid w:val="00B9290D"/>
    <w:rsid w:val="00BA17CB"/>
    <w:rsid w:val="00BC6AD2"/>
    <w:rsid w:val="00BE2B1E"/>
    <w:rsid w:val="00BF2158"/>
    <w:rsid w:val="00BF2BD7"/>
    <w:rsid w:val="00C016B4"/>
    <w:rsid w:val="00C01E5B"/>
    <w:rsid w:val="00C01FA9"/>
    <w:rsid w:val="00C02A2A"/>
    <w:rsid w:val="00C07922"/>
    <w:rsid w:val="00C12D50"/>
    <w:rsid w:val="00C2357E"/>
    <w:rsid w:val="00C251F2"/>
    <w:rsid w:val="00C343EA"/>
    <w:rsid w:val="00C35518"/>
    <w:rsid w:val="00C57A0C"/>
    <w:rsid w:val="00C67DB3"/>
    <w:rsid w:val="00C73A73"/>
    <w:rsid w:val="00C766C7"/>
    <w:rsid w:val="00CA67B7"/>
    <w:rsid w:val="00CB597E"/>
    <w:rsid w:val="00CB6031"/>
    <w:rsid w:val="00CC5CFE"/>
    <w:rsid w:val="00CC76BC"/>
    <w:rsid w:val="00CD0784"/>
    <w:rsid w:val="00CE7FD7"/>
    <w:rsid w:val="00CF6A8C"/>
    <w:rsid w:val="00D033C1"/>
    <w:rsid w:val="00D067FE"/>
    <w:rsid w:val="00D13076"/>
    <w:rsid w:val="00D17B77"/>
    <w:rsid w:val="00D17CEB"/>
    <w:rsid w:val="00D2775E"/>
    <w:rsid w:val="00D326CE"/>
    <w:rsid w:val="00D33FA8"/>
    <w:rsid w:val="00D377D7"/>
    <w:rsid w:val="00D40B35"/>
    <w:rsid w:val="00D47B3B"/>
    <w:rsid w:val="00D50CE7"/>
    <w:rsid w:val="00D6340F"/>
    <w:rsid w:val="00D72AD5"/>
    <w:rsid w:val="00D74C35"/>
    <w:rsid w:val="00D75BF7"/>
    <w:rsid w:val="00D91A40"/>
    <w:rsid w:val="00D9585E"/>
    <w:rsid w:val="00DB0243"/>
    <w:rsid w:val="00DD7461"/>
    <w:rsid w:val="00DE6458"/>
    <w:rsid w:val="00DF1439"/>
    <w:rsid w:val="00E143BE"/>
    <w:rsid w:val="00E152F9"/>
    <w:rsid w:val="00E24035"/>
    <w:rsid w:val="00E30F12"/>
    <w:rsid w:val="00E4074D"/>
    <w:rsid w:val="00E428C7"/>
    <w:rsid w:val="00E4387B"/>
    <w:rsid w:val="00E4779F"/>
    <w:rsid w:val="00E604BA"/>
    <w:rsid w:val="00E64753"/>
    <w:rsid w:val="00E6639B"/>
    <w:rsid w:val="00E7253B"/>
    <w:rsid w:val="00E73D04"/>
    <w:rsid w:val="00E73E5D"/>
    <w:rsid w:val="00E73E9E"/>
    <w:rsid w:val="00E807E5"/>
    <w:rsid w:val="00E84DCE"/>
    <w:rsid w:val="00E92C3F"/>
    <w:rsid w:val="00E92E0E"/>
    <w:rsid w:val="00EA594C"/>
    <w:rsid w:val="00EA602A"/>
    <w:rsid w:val="00EB7A3C"/>
    <w:rsid w:val="00EC6CEE"/>
    <w:rsid w:val="00EE1454"/>
    <w:rsid w:val="00EE1621"/>
    <w:rsid w:val="00EE251B"/>
    <w:rsid w:val="00EE7897"/>
    <w:rsid w:val="00EF0ED1"/>
    <w:rsid w:val="00F0160E"/>
    <w:rsid w:val="00F02D5B"/>
    <w:rsid w:val="00F15611"/>
    <w:rsid w:val="00F15E07"/>
    <w:rsid w:val="00F269B1"/>
    <w:rsid w:val="00F416A9"/>
    <w:rsid w:val="00F42192"/>
    <w:rsid w:val="00F426D4"/>
    <w:rsid w:val="00F6456E"/>
    <w:rsid w:val="00F72A5B"/>
    <w:rsid w:val="00F82A04"/>
    <w:rsid w:val="00F84525"/>
    <w:rsid w:val="00F97A52"/>
    <w:rsid w:val="00FA19DF"/>
    <w:rsid w:val="00FA3C20"/>
    <w:rsid w:val="00FB71A6"/>
    <w:rsid w:val="00FB7FA4"/>
    <w:rsid w:val="00FC35AE"/>
    <w:rsid w:val="00FC4739"/>
    <w:rsid w:val="00FD341D"/>
    <w:rsid w:val="00FE287A"/>
    <w:rsid w:val="00FE3C78"/>
    <w:rsid w:val="00FE3EE6"/>
    <w:rsid w:val="00FF0CDA"/>
    <w:rsid w:val="00FF155B"/>
    <w:rsid w:val="00FF2310"/>
    <w:rsid w:val="00FF25FB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1FBC52"/>
  <w14:defaultImageDpi w14:val="330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074D"/>
    <w:rPr>
      <w:rFonts w:ascii="Arial" w:hAnsi="Arial" w:cs="Arial"/>
      <w:color w:val="000000" w:themeColor="text1"/>
      <w:sz w:val="18"/>
      <w:szCs w:val="18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287A"/>
    <w:pPr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287A"/>
    <w:pPr>
      <w:spacing w:before="120" w:line="280" w:lineRule="exact"/>
      <w:outlineLvl w:val="1"/>
    </w:pPr>
    <w:rPr>
      <w:b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287A"/>
    <w:rPr>
      <w:rFonts w:ascii="Arial" w:hAnsi="Arial" w:cs="Arial"/>
      <w:b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E287A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8D29A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8F5F3A"/>
    <w:pPr>
      <w:spacing w:line="180" w:lineRule="exact"/>
    </w:pPr>
    <w:rPr>
      <w:sz w:val="14"/>
    </w:rPr>
  </w:style>
  <w:style w:type="paragraph" w:customStyle="1" w:styleId="Header1">
    <w:name w:val="Header1"/>
    <w:basedOn w:val="Footer1"/>
    <w:qFormat/>
    <w:rsid w:val="00A70AE8"/>
    <w:pPr>
      <w:jc w:val="right"/>
    </w:pPr>
  </w:style>
  <w:style w:type="table" w:styleId="TaulukkoRuudukko">
    <w:name w:val="Table Grid"/>
    <w:basedOn w:val="Normaalitaulukko"/>
    <w:uiPriority w:val="39"/>
    <w:rsid w:val="00E4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4074D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7F7271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rsid w:val="004751E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A594C"/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594C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2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kimustoimikunta@pohde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2CECF-00FC-47A3-AC2B-19DA80C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ulmala</dc:creator>
  <cp:keywords/>
  <dc:description/>
  <cp:lastModifiedBy>Sarkkinen Marja K</cp:lastModifiedBy>
  <cp:revision>4</cp:revision>
  <cp:lastPrinted>2023-03-28T05:34:00Z</cp:lastPrinted>
  <dcterms:created xsi:type="dcterms:W3CDTF">2024-03-20T07:14:00Z</dcterms:created>
  <dcterms:modified xsi:type="dcterms:W3CDTF">2024-03-20T08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</Properties>
</file>